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08" w:rsidRPr="00072C18" w:rsidRDefault="00232508" w:rsidP="002325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C18">
        <w:rPr>
          <w:rFonts w:ascii="Times New Roman" w:hAnsi="Times New Roman" w:cs="Times New Roman"/>
          <w:b/>
          <w:bCs/>
          <w:sz w:val="24"/>
          <w:szCs w:val="24"/>
        </w:rPr>
        <w:t>TROŠKOVNIK – RADNE BILJEŽNICE I DOPUNSKI MATERIJAL OBVEZNIH I IZBORNIH PREDMETA</w:t>
      </w:r>
      <w:r w:rsidR="00B61FF9">
        <w:rPr>
          <w:rFonts w:ascii="Times New Roman" w:hAnsi="Times New Roman" w:cs="Times New Roman"/>
          <w:b/>
          <w:bCs/>
          <w:sz w:val="24"/>
          <w:szCs w:val="24"/>
        </w:rPr>
        <w:t xml:space="preserve"> ZA 2022./2023. ŠKOLSKU GODINU</w:t>
      </w:r>
    </w:p>
    <w:p w:rsidR="00AE3070" w:rsidRDefault="00AE307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7"/>
        <w:gridCol w:w="2815"/>
        <w:gridCol w:w="1268"/>
        <w:gridCol w:w="1567"/>
        <w:gridCol w:w="1536"/>
        <w:gridCol w:w="1858"/>
        <w:gridCol w:w="1603"/>
        <w:gridCol w:w="1258"/>
        <w:gridCol w:w="1200"/>
      </w:tblGrid>
      <w:tr w:rsidR="00E10388" w:rsidRPr="00B61FF9" w:rsidTr="00B61FF9">
        <w:trPr>
          <w:trHeight w:val="1096"/>
        </w:trPr>
        <w:tc>
          <w:tcPr>
            <w:tcW w:w="1157" w:type="dxa"/>
            <w:vAlign w:val="center"/>
          </w:tcPr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2815" w:type="dxa"/>
            <w:vAlign w:val="center"/>
          </w:tcPr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Naslov radne bilježnice/zbirke zadataka/dopunskog materijala</w:t>
            </w:r>
          </w:p>
        </w:tc>
        <w:tc>
          <w:tcPr>
            <w:tcW w:w="1268" w:type="dxa"/>
            <w:vAlign w:val="center"/>
          </w:tcPr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Kataloški broj</w:t>
            </w:r>
          </w:p>
        </w:tc>
        <w:tc>
          <w:tcPr>
            <w:tcW w:w="1567" w:type="dxa"/>
            <w:vAlign w:val="center"/>
          </w:tcPr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Količina/</w:t>
            </w: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omada</w:t>
            </w:r>
          </w:p>
        </w:tc>
        <w:tc>
          <w:tcPr>
            <w:tcW w:w="1536" w:type="dxa"/>
            <w:vAlign w:val="center"/>
          </w:tcPr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858" w:type="dxa"/>
            <w:vAlign w:val="center"/>
          </w:tcPr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Autor(i)</w:t>
            </w:r>
          </w:p>
        </w:tc>
        <w:tc>
          <w:tcPr>
            <w:tcW w:w="1603" w:type="dxa"/>
            <w:vAlign w:val="center"/>
          </w:tcPr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Jedinična cijena</w:t>
            </w:r>
          </w:p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(bez PDV-a)</w:t>
            </w:r>
          </w:p>
        </w:tc>
        <w:tc>
          <w:tcPr>
            <w:tcW w:w="1258" w:type="dxa"/>
            <w:vAlign w:val="center"/>
          </w:tcPr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Ukupna cijena</w:t>
            </w:r>
          </w:p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(bez PDV-a)</w:t>
            </w:r>
          </w:p>
        </w:tc>
        <w:tc>
          <w:tcPr>
            <w:tcW w:w="1200" w:type="dxa"/>
            <w:vAlign w:val="center"/>
          </w:tcPr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Cijena s</w:t>
            </w:r>
          </w:p>
          <w:p w:rsidR="00232508" w:rsidRPr="00B61FF9" w:rsidRDefault="0023250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sz w:val="24"/>
                <w:szCs w:val="24"/>
              </w:rPr>
              <w:t>PDV - om</w:t>
            </w:r>
          </w:p>
        </w:tc>
      </w:tr>
      <w:tr w:rsidR="005200DC" w:rsidRPr="00B61FF9" w:rsidTr="00B61FF9">
        <w:trPr>
          <w:trHeight w:val="262"/>
        </w:trPr>
        <w:tc>
          <w:tcPr>
            <w:tcW w:w="14262" w:type="dxa"/>
            <w:gridSpan w:val="9"/>
            <w:vAlign w:val="center"/>
          </w:tcPr>
          <w:p w:rsidR="008E7318" w:rsidRPr="00B61FF9" w:rsidRDefault="008E731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1. razred</w:t>
            </w:r>
          </w:p>
        </w:tc>
      </w:tr>
      <w:tr w:rsidR="009616E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9616E6" w:rsidRPr="00B61FF9" w:rsidRDefault="009616E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9616E6" w:rsidRPr="00B61FF9" w:rsidRDefault="009616E6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Pčelica 1, radna bilježnica za hrvatski jezik u prvom razredu osnovne škole, </w:t>
            </w:r>
            <w:r w:rsidR="00DB49EF"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KOMPLET 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49EF"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i 2. 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616E6" w:rsidRPr="00B61FF9" w:rsidRDefault="009616E6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616E6" w:rsidRPr="00B61FF9" w:rsidRDefault="004C5708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616E6" w:rsidRPr="00B61FF9" w:rsidRDefault="009616E6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, d. d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616E6" w:rsidRPr="00B61FF9" w:rsidRDefault="009616E6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603" w:type="dxa"/>
            <w:vAlign w:val="center"/>
          </w:tcPr>
          <w:p w:rsidR="009616E6" w:rsidRPr="00B61FF9" w:rsidRDefault="009616E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9616E6" w:rsidRPr="00B61FF9" w:rsidRDefault="009616E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9616E6" w:rsidRPr="00B61FF9" w:rsidRDefault="009616E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6B" w:rsidRPr="00B61FF9" w:rsidTr="00B61FF9">
        <w:trPr>
          <w:trHeight w:val="262"/>
        </w:trPr>
        <w:tc>
          <w:tcPr>
            <w:tcW w:w="1157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D1166B" w:rsidRPr="00B61FF9" w:rsidRDefault="00D1166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oj sretni broj 1, radna bilježnica za matematiku u prvom razredu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1166B" w:rsidRPr="00B61FF9" w:rsidRDefault="00D1166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D1166B" w:rsidRPr="00B61FF9" w:rsidRDefault="004C5708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1166B" w:rsidRPr="00B61FF9" w:rsidRDefault="00D1166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, d. d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1166B" w:rsidRPr="00B61FF9" w:rsidRDefault="00D1166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Sanj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jakovljev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Rogić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603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6B" w:rsidRPr="00B61FF9" w:rsidTr="00B61FF9">
        <w:trPr>
          <w:trHeight w:val="262"/>
        </w:trPr>
        <w:tc>
          <w:tcPr>
            <w:tcW w:w="1157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oj sretni broj 1,</w:t>
            </w:r>
          </w:p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zbirka zadatka za matematiku u prvom razredu osnovne škole</w:t>
            </w:r>
          </w:p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D1166B" w:rsidRPr="00B61FF9" w:rsidRDefault="004C570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Sanja Jakovljević Rogić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  <w:p w:rsidR="00CC18BE" w:rsidRPr="00B61FF9" w:rsidRDefault="00CC18B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6B" w:rsidRPr="00B61FF9" w:rsidTr="00B61FF9">
        <w:trPr>
          <w:trHeight w:val="262"/>
        </w:trPr>
        <w:tc>
          <w:tcPr>
            <w:tcW w:w="1157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D1166B" w:rsidRPr="00B61FF9" w:rsidRDefault="00D1166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Eureka 1, radna bilježnica za prirodu i društvo u prvom razredu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1166B" w:rsidRPr="00B61FF9" w:rsidRDefault="00D1166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D1166B" w:rsidRPr="00B61FF9" w:rsidRDefault="004C5708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1166B" w:rsidRPr="00B61FF9" w:rsidRDefault="00D1166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, d. d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1166B" w:rsidRPr="00B61FF9" w:rsidRDefault="00D1166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Snježana Bakarić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Sanja Ćorić Grgić, Ivana Križanac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Lukša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66B" w:rsidRPr="00B61FF9" w:rsidRDefault="00D1166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6B" w:rsidRPr="00B61FF9" w:rsidTr="00B61FF9">
        <w:trPr>
          <w:trHeight w:val="262"/>
        </w:trPr>
        <w:tc>
          <w:tcPr>
            <w:tcW w:w="1157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New Building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1, radna bilježnica iz engleskoga jezika za prvi razred osnovne škole, prva godina učenja</w:t>
            </w:r>
          </w:p>
        </w:tc>
        <w:tc>
          <w:tcPr>
            <w:tcW w:w="1268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D1166B" w:rsidRPr="00B61FF9" w:rsidRDefault="004C570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858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omijan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Ankica Knezović, Danka Singer</w:t>
            </w:r>
          </w:p>
        </w:tc>
        <w:tc>
          <w:tcPr>
            <w:tcW w:w="1603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66B" w:rsidRPr="00B61FF9" w:rsidTr="00B61FF9">
        <w:trPr>
          <w:trHeight w:val="262"/>
        </w:trPr>
        <w:tc>
          <w:tcPr>
            <w:tcW w:w="1157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D1166B" w:rsidRPr="00B61FF9" w:rsidRDefault="004C570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biskupski duhovni stol - Glas Koncila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f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ihana Petković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1166B" w:rsidRPr="00B61FF9" w:rsidRDefault="00D1166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74"/>
        </w:trPr>
        <w:tc>
          <w:tcPr>
            <w:tcW w:w="1157" w:type="dxa"/>
            <w:vAlign w:val="center"/>
          </w:tcPr>
          <w:p w:rsidR="00AF79F4" w:rsidRPr="00B61FF9" w:rsidRDefault="00AF79F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5953B0" w:rsidRPr="00B61FF9" w:rsidRDefault="005953B0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Umjetnost i ja 1 i 2 -likovna mapa s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olažnim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papirom za 1. i 2. razred</w:t>
            </w:r>
          </w:p>
          <w:p w:rsidR="00AF79F4" w:rsidRPr="00B61FF9" w:rsidRDefault="00AF79F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AF79F4" w:rsidRPr="00B61FF9" w:rsidRDefault="00AF79F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AF79F4" w:rsidRPr="00B61FF9" w:rsidRDefault="00CC18B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Align w:val="center"/>
          </w:tcPr>
          <w:p w:rsidR="005953B0" w:rsidRPr="00B61FF9" w:rsidRDefault="005953B0" w:rsidP="00B61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Cs/>
                <w:sz w:val="24"/>
                <w:szCs w:val="24"/>
              </w:rPr>
              <w:t>Školska knjiga d.d.</w:t>
            </w:r>
          </w:p>
          <w:p w:rsidR="00AF79F4" w:rsidRPr="00B61FF9" w:rsidRDefault="00AF79F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AF79F4" w:rsidRPr="00B61FF9" w:rsidRDefault="00AF79F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AF79F4" w:rsidRPr="00B61FF9" w:rsidRDefault="00AF79F4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F79F4" w:rsidRPr="00B61FF9" w:rsidRDefault="00AF79F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AF79F4" w:rsidRPr="00B61FF9" w:rsidRDefault="00AF79F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BE" w:rsidRPr="00B61FF9" w:rsidTr="00B61FF9">
        <w:trPr>
          <w:trHeight w:val="262"/>
        </w:trPr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CC18BE" w:rsidRPr="00B61FF9" w:rsidRDefault="00CC18B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CC18BE" w:rsidRPr="00B61FF9" w:rsidRDefault="00CC18BE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Razigrani zvuci 1, priručnik za učenik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C18BE" w:rsidRPr="00B61FF9" w:rsidRDefault="00CC18BE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CC18BE" w:rsidRPr="00B61FF9" w:rsidRDefault="008D28CF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C18BE" w:rsidRPr="00B61FF9" w:rsidRDefault="00CC18BE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, d. d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C18BE" w:rsidRPr="00B61FF9" w:rsidRDefault="00883BD6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Jandrašek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J</w:t>
            </w:r>
            <w:r w:rsidR="00CC18BE"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="00CC18BE" w:rsidRPr="00B61FF9">
              <w:rPr>
                <w:rFonts w:ascii="Times New Roman" w:hAnsi="Times New Roman" w:cs="Times New Roman"/>
                <w:sz w:val="24"/>
                <w:szCs w:val="24"/>
              </w:rPr>
              <w:t>Ivaci</w:t>
            </w:r>
            <w:proofErr w:type="spellEnd"/>
          </w:p>
        </w:tc>
        <w:tc>
          <w:tcPr>
            <w:tcW w:w="1603" w:type="dxa"/>
            <w:tcBorders>
              <w:bottom w:val="thinThickSmallGap" w:sz="24" w:space="0" w:color="auto"/>
            </w:tcBorders>
            <w:vAlign w:val="center"/>
          </w:tcPr>
          <w:p w:rsidR="00CC18BE" w:rsidRPr="00B61FF9" w:rsidRDefault="00CC18B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thinThickSmallGap" w:sz="24" w:space="0" w:color="auto"/>
            </w:tcBorders>
            <w:vAlign w:val="center"/>
          </w:tcPr>
          <w:p w:rsidR="00CC18BE" w:rsidRPr="00B61FF9" w:rsidRDefault="00CC18B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C18BE" w:rsidRPr="00B61FF9" w:rsidRDefault="00CC18B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DC" w:rsidRPr="00B61FF9" w:rsidTr="00B61FF9">
        <w:trPr>
          <w:trHeight w:val="262"/>
        </w:trPr>
        <w:tc>
          <w:tcPr>
            <w:tcW w:w="14262" w:type="dxa"/>
            <w:gridSpan w:val="9"/>
            <w:tcBorders>
              <w:top w:val="thinThickSmallGap" w:sz="24" w:space="0" w:color="auto"/>
            </w:tcBorders>
            <w:vAlign w:val="center"/>
          </w:tcPr>
          <w:p w:rsidR="008F6739" w:rsidRPr="00B61FF9" w:rsidRDefault="00D80AA0" w:rsidP="00B61FF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. razred</w:t>
            </w:r>
          </w:p>
        </w:tc>
      </w:tr>
      <w:tr w:rsidR="00A5581C" w:rsidRPr="00B61FF9" w:rsidTr="00B61FF9">
        <w:trPr>
          <w:trHeight w:val="262"/>
        </w:trPr>
        <w:tc>
          <w:tcPr>
            <w:tcW w:w="1157" w:type="dxa"/>
            <w:vAlign w:val="center"/>
          </w:tcPr>
          <w:p w:rsidR="00A5581C" w:rsidRPr="00B61FF9" w:rsidRDefault="00A5581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315328" w:rsidRPr="00B61FF9" w:rsidRDefault="0031532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Svijet riječi 2, 1. dio, radna bilježnica za pomoć u učenju hrvatskoga jezika u 2. razredu osnovne škole</w:t>
            </w:r>
            <w:r w:rsidR="00710C1F"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, KOMPLET 1. I 2. DIO</w:t>
            </w:r>
          </w:p>
          <w:p w:rsidR="00A5581C" w:rsidRPr="00B61FF9" w:rsidRDefault="00A5581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A5581C" w:rsidRPr="00B61FF9" w:rsidRDefault="00A5581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A5581C" w:rsidRPr="00B61FF9" w:rsidRDefault="008C399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A5581C" w:rsidRPr="00B61FF9" w:rsidRDefault="0031532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, d. d.</w:t>
            </w:r>
          </w:p>
        </w:tc>
        <w:tc>
          <w:tcPr>
            <w:tcW w:w="1858" w:type="dxa"/>
            <w:vAlign w:val="center"/>
          </w:tcPr>
          <w:p w:rsidR="00315328" w:rsidRPr="00B61FF9" w:rsidRDefault="0031532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Ankic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Špan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, Jadranka Jurić, Terezij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Zok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, Benit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Vladuš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, Jasmina Vuković, Iva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ađan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, Davor Ljubičić</w:t>
            </w:r>
          </w:p>
          <w:p w:rsidR="00A5581C" w:rsidRPr="00B61FF9" w:rsidRDefault="00A5581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A5581C" w:rsidRPr="00B61FF9" w:rsidRDefault="00A5581C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5581C" w:rsidRPr="00B61FF9" w:rsidRDefault="00A5581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A5581C" w:rsidRPr="00B61FF9" w:rsidRDefault="00A5581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J SRETNI BROJ 2, radna bilježnica za matematiku u 2.raz. osnovne škole</w:t>
            </w:r>
          </w:p>
        </w:tc>
        <w:tc>
          <w:tcPr>
            <w:tcW w:w="1268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4C7813" w:rsidRPr="00B61FF9" w:rsidRDefault="00EF5FD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ubrav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lec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anja Jakovljević Rogić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ciell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tajin</w:t>
            </w:r>
            <w:proofErr w:type="spellEnd"/>
          </w:p>
        </w:tc>
        <w:tc>
          <w:tcPr>
            <w:tcW w:w="1603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99B" w:rsidRPr="00B61FF9" w:rsidTr="00B61FF9">
        <w:trPr>
          <w:trHeight w:val="262"/>
        </w:trPr>
        <w:tc>
          <w:tcPr>
            <w:tcW w:w="1157" w:type="dxa"/>
            <w:vAlign w:val="center"/>
          </w:tcPr>
          <w:p w:rsidR="008C399B" w:rsidRPr="00B61FF9" w:rsidRDefault="008C399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8C399B" w:rsidRPr="00B61FF9" w:rsidRDefault="008C399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>Moj sretni broj 2, radna bilježnica  za pomoć u učenju matematike u 2. razredu osnovne škole</w:t>
            </w:r>
          </w:p>
          <w:p w:rsidR="008C399B" w:rsidRPr="00B61FF9" w:rsidRDefault="008C399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8" w:type="dxa"/>
            <w:vAlign w:val="center"/>
          </w:tcPr>
          <w:p w:rsidR="008C399B" w:rsidRPr="00B61FF9" w:rsidRDefault="008C399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8C399B" w:rsidRPr="00B61FF9" w:rsidRDefault="008C399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8C399B" w:rsidRPr="00B61FF9" w:rsidRDefault="008C399B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  <w:p w:rsidR="008C399B" w:rsidRPr="00B61FF9" w:rsidRDefault="008C399B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vAlign w:val="center"/>
          </w:tcPr>
          <w:p w:rsidR="008C399B" w:rsidRPr="00B61FF9" w:rsidRDefault="008C399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 xml:space="preserve">Dubrav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>Miklec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 xml:space="preserve">, Sanja Jakovljević Rogić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>Graciell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>Prtajin</w:t>
            </w:r>
            <w:proofErr w:type="spellEnd"/>
          </w:p>
        </w:tc>
        <w:tc>
          <w:tcPr>
            <w:tcW w:w="1603" w:type="dxa"/>
            <w:vAlign w:val="center"/>
          </w:tcPr>
          <w:p w:rsidR="008C399B" w:rsidRPr="00B61FF9" w:rsidRDefault="008C399B" w:rsidP="00B61FF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8C399B" w:rsidRPr="00B61FF9" w:rsidRDefault="008C399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C399B" w:rsidRPr="00B61FF9" w:rsidRDefault="008C399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1731"/>
        </w:trPr>
        <w:tc>
          <w:tcPr>
            <w:tcW w:w="1157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J SRETNI BROJ 2, zbirka zadataka za matematiku u 2.raz. osnovne škole</w:t>
            </w:r>
          </w:p>
        </w:tc>
        <w:tc>
          <w:tcPr>
            <w:tcW w:w="1268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4C7813" w:rsidRPr="00B61FF9" w:rsidRDefault="00EF5FD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ubrav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lec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anj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kovljev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ogić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ciell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tajin</w:t>
            </w:r>
            <w:proofErr w:type="spellEnd"/>
          </w:p>
        </w:tc>
        <w:tc>
          <w:tcPr>
            <w:tcW w:w="1603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C7813" w:rsidRPr="00B61FF9" w:rsidRDefault="004C781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A2" w:rsidRPr="00B61FF9" w:rsidTr="00B61FF9">
        <w:trPr>
          <w:trHeight w:val="262"/>
        </w:trPr>
        <w:tc>
          <w:tcPr>
            <w:tcW w:w="1157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>Istražujemo naš svijet 2, radna bilježnica za prirodu i društvo u 2. razredu osnovne škole</w:t>
            </w:r>
          </w:p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8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371A2" w:rsidRPr="00B61FF9" w:rsidRDefault="00EF5FD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 xml:space="preserve">Tamar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>Kisovar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 xml:space="preserve"> Ivanda, Ale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>Letina</w:t>
            </w:r>
            <w:proofErr w:type="spellEnd"/>
          </w:p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3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A2" w:rsidRPr="00B61FF9" w:rsidTr="00B61FF9">
        <w:trPr>
          <w:trHeight w:val="262"/>
        </w:trPr>
        <w:tc>
          <w:tcPr>
            <w:tcW w:w="1157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hr"/>
              </w:rPr>
              <w:t>Istražujemo naš svijet 2, radna bilježnica za pomoć u učenju prirode i društva u 2. razredu osnovne škole</w:t>
            </w:r>
          </w:p>
        </w:tc>
        <w:tc>
          <w:tcPr>
            <w:tcW w:w="1268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mar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sovar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vanda, Ale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tin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oralj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epec</w:t>
            </w:r>
            <w:proofErr w:type="spellEnd"/>
          </w:p>
        </w:tc>
        <w:tc>
          <w:tcPr>
            <w:tcW w:w="1603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371A2" w:rsidRPr="00B61FF9" w:rsidRDefault="007371A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a glazba 2, radna vježbenica iz glazbene kulture za drugi razred osnovne škole</w:t>
            </w:r>
          </w:p>
        </w:tc>
        <w:tc>
          <w:tcPr>
            <w:tcW w:w="1268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52DAF" w:rsidRPr="00B61FF9" w:rsidRDefault="00D8378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6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58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an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anasov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ljek</w:t>
            </w:r>
            <w:proofErr w:type="spellEnd"/>
          </w:p>
        </w:tc>
        <w:tc>
          <w:tcPr>
            <w:tcW w:w="1603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52DAF" w:rsidRPr="00B61FF9" w:rsidRDefault="00DC0D38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 MOZAIK - likovna</w:t>
            </w:r>
            <w:r w:rsidR="00652DAF"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pa s kolažom</w:t>
            </w: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1. i 2. razred osnovne škole</w:t>
            </w:r>
          </w:p>
        </w:tc>
        <w:tc>
          <w:tcPr>
            <w:tcW w:w="1268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52DAF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6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  <w:p w:rsidR="00ED40D9" w:rsidRPr="00B61FF9" w:rsidRDefault="00ED40D9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vAlign w:val="center"/>
          </w:tcPr>
          <w:p w:rsidR="00652DAF" w:rsidRPr="00B61FF9" w:rsidRDefault="0058315D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03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52DAF" w:rsidRPr="00B61FF9" w:rsidRDefault="00652DA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Umjetnost i ja 1 i 2 -likovna mapa s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olažnim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papirom za 1. i 2. razred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EB19F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  <w:r w:rsidR="00F33CD3"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.d.</w:t>
            </w:r>
          </w:p>
        </w:tc>
        <w:tc>
          <w:tcPr>
            <w:tcW w:w="1858" w:type="dxa"/>
            <w:vAlign w:val="center"/>
          </w:tcPr>
          <w:p w:rsidR="006C3B79" w:rsidRPr="00B61FF9" w:rsidRDefault="00C526AD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2, radna bilježnica iz engleskoga jezika za drugi razred osnovne škole, druga godina učenja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EB19F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Profil Klett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proofErr w:type="spellEnd"/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omljan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Ankic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enzov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Danka Singer</w:t>
            </w: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prijateljstvu s Bogom, radna bilježnica za </w:t>
            </w: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tolički vjeronauk drugoga razreda osnovne škole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EB19F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dbiskupski duhovni stol </w:t>
            </w: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Glas Koncila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An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f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ihana Petković</w:t>
            </w: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C" w:rsidRPr="00B61FF9" w:rsidTr="00B61FF9">
        <w:trPr>
          <w:trHeight w:val="262"/>
        </w:trPr>
        <w:tc>
          <w:tcPr>
            <w:tcW w:w="1157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F312DC" w:rsidRPr="00B61FF9" w:rsidRDefault="00F312DC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rinjic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slova i riječi 2, radna bilježnica iz hrvatskoga jezika za drugi razred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312DC" w:rsidRPr="00B61FF9" w:rsidRDefault="00F312DC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F312DC" w:rsidRPr="00B61FF9" w:rsidRDefault="00F312DC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12DC" w:rsidRPr="00B61FF9" w:rsidRDefault="00F312DC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312DC" w:rsidRPr="00B61FF9" w:rsidRDefault="00F312DC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Andre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ribulj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Horvat, Marij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apilele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Vesna Marjanović, dr. sc. Marina Gabelica, dr. sc. Dubravka Težak</w:t>
            </w:r>
          </w:p>
        </w:tc>
        <w:tc>
          <w:tcPr>
            <w:tcW w:w="1603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C" w:rsidRPr="00B61FF9" w:rsidTr="00B61FF9">
        <w:trPr>
          <w:trHeight w:val="262"/>
        </w:trPr>
        <w:tc>
          <w:tcPr>
            <w:tcW w:w="1157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tkrivamo matematiku 2, zbirka zadataka iz matematike za drugi razred osnovne škole</w:t>
            </w:r>
          </w:p>
          <w:p w:rsidR="00F312DC" w:rsidRPr="00B61FF9" w:rsidRDefault="00F312DC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8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6" w:type="dxa"/>
            <w:vAlign w:val="center"/>
          </w:tcPr>
          <w:p w:rsidR="00F312DC" w:rsidRPr="00B61FF9" w:rsidRDefault="00EE0358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58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dr. sc. Dubravka Glasnović Gracin, Gabrijel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603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C" w:rsidRPr="00B61FF9" w:rsidTr="00B61FF9">
        <w:trPr>
          <w:trHeight w:val="262"/>
        </w:trPr>
        <w:tc>
          <w:tcPr>
            <w:tcW w:w="1157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tkrivamo matematiku 2, radna bilježnica iz matematike za drugi razred osnovne škole</w:t>
            </w:r>
          </w:p>
        </w:tc>
        <w:tc>
          <w:tcPr>
            <w:tcW w:w="1268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6" w:type="dxa"/>
            <w:vAlign w:val="center"/>
          </w:tcPr>
          <w:p w:rsidR="00F312DC" w:rsidRPr="00B61FF9" w:rsidRDefault="00EE0358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58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dr. sc. Dubravka Glasnović Gracin, Gabrijel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Žokalj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Soucie</w:t>
            </w:r>
            <w:proofErr w:type="spellEnd"/>
          </w:p>
          <w:p w:rsidR="00FF17D7" w:rsidRPr="00B61FF9" w:rsidRDefault="00FF17D7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C" w:rsidRPr="00B61FF9" w:rsidTr="00B61FF9">
        <w:trPr>
          <w:trHeight w:val="262"/>
        </w:trPr>
        <w:tc>
          <w:tcPr>
            <w:tcW w:w="1157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, društvo i ja 2, radna bilježnica iz prirode i društva za drugi razred osnovne škole</w:t>
            </w:r>
          </w:p>
        </w:tc>
        <w:tc>
          <w:tcPr>
            <w:tcW w:w="1268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F312DC" w:rsidRPr="00B61FF9" w:rsidRDefault="00EE035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6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58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sorčić</w:t>
            </w:r>
            <w:proofErr w:type="spellEnd"/>
          </w:p>
        </w:tc>
        <w:tc>
          <w:tcPr>
            <w:tcW w:w="1603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312DC" w:rsidRPr="00B61FF9" w:rsidRDefault="00F312D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79" w:rsidRPr="00B61FF9" w:rsidTr="00B61FF9">
        <w:trPr>
          <w:trHeight w:val="274"/>
        </w:trPr>
        <w:tc>
          <w:tcPr>
            <w:tcW w:w="14262" w:type="dxa"/>
            <w:gridSpan w:val="9"/>
            <w:tcBorders>
              <w:top w:val="thinThickSmallGap" w:sz="24" w:space="0" w:color="auto"/>
            </w:tcBorders>
            <w:vAlign w:val="center"/>
          </w:tcPr>
          <w:p w:rsidR="006C3B79" w:rsidRPr="00B61FF9" w:rsidRDefault="000A3BF5" w:rsidP="00B61FF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. razred</w:t>
            </w:r>
          </w:p>
        </w:tc>
      </w:tr>
      <w:tr w:rsidR="005865A9" w:rsidRPr="00B61FF9" w:rsidTr="00B61FF9">
        <w:trPr>
          <w:trHeight w:val="262"/>
        </w:trPr>
        <w:tc>
          <w:tcPr>
            <w:tcW w:w="1157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5865A9" w:rsidRPr="00B61FF9" w:rsidRDefault="005865A9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Čitam i pišem 3, radna bilježnica iz hrvatskoga jezika za treći razred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865A9" w:rsidRPr="00B61FF9" w:rsidRDefault="005865A9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5865A9" w:rsidRPr="00B61FF9" w:rsidRDefault="005865A9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865A9" w:rsidRPr="00B61FF9" w:rsidRDefault="005865A9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865A9" w:rsidRPr="00B61FF9" w:rsidRDefault="005865A9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dr. sc. Dunja Pavličević Franić, dr. sc. Vladimir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Velički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dr. sc. 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tari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adrov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Slovaček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Vlat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603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A9" w:rsidRPr="00B61FF9" w:rsidTr="00B61FF9">
        <w:trPr>
          <w:trHeight w:val="262"/>
        </w:trPr>
        <w:tc>
          <w:tcPr>
            <w:tcW w:w="1157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atematika 3, zbirka zadataka iz matematike za treći razred osnovne škole</w:t>
            </w:r>
          </w:p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85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Josip Markovac</w:t>
            </w:r>
          </w:p>
        </w:tc>
        <w:tc>
          <w:tcPr>
            <w:tcW w:w="1603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A9" w:rsidRPr="00B61FF9" w:rsidTr="00B61FF9">
        <w:trPr>
          <w:trHeight w:val="262"/>
        </w:trPr>
        <w:tc>
          <w:tcPr>
            <w:tcW w:w="1157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atematika 3, radna bilježnica iz matematike za treći razred osnovne škole</w:t>
            </w:r>
          </w:p>
        </w:tc>
        <w:tc>
          <w:tcPr>
            <w:tcW w:w="126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85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Josip Markovac</w:t>
            </w:r>
          </w:p>
        </w:tc>
        <w:tc>
          <w:tcPr>
            <w:tcW w:w="1603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A9" w:rsidRPr="00B61FF9" w:rsidTr="00B61FF9">
        <w:trPr>
          <w:trHeight w:val="262"/>
        </w:trPr>
        <w:tc>
          <w:tcPr>
            <w:tcW w:w="1157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5865A9" w:rsidRPr="00B61FF9" w:rsidRDefault="00D2304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iroda društvo i ja 3, radna bilježnica iz prirode i društva za treći razred osnovne škole</w:t>
            </w:r>
          </w:p>
        </w:tc>
        <w:tc>
          <w:tcPr>
            <w:tcW w:w="126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5865A9" w:rsidRPr="00B61FF9" w:rsidRDefault="00D2304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  <w:vAlign w:val="center"/>
          </w:tcPr>
          <w:p w:rsidR="005865A9" w:rsidRPr="00B61FF9" w:rsidRDefault="00D2304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858" w:type="dxa"/>
            <w:vAlign w:val="center"/>
          </w:tcPr>
          <w:p w:rsidR="005865A9" w:rsidRPr="00B61FF9" w:rsidRDefault="00D2304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dr. sc. Mila Bulić, Gordana Kralj, Lidija Križanić, Marij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Lesandrić</w:t>
            </w:r>
            <w:proofErr w:type="spellEnd"/>
          </w:p>
        </w:tc>
        <w:tc>
          <w:tcPr>
            <w:tcW w:w="1603" w:type="dxa"/>
            <w:vAlign w:val="center"/>
          </w:tcPr>
          <w:p w:rsidR="00CD1F77" w:rsidRPr="00B61FF9" w:rsidRDefault="00CD1F77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87" w:rsidRPr="00B61FF9" w:rsidTr="00B61FF9">
        <w:trPr>
          <w:trHeight w:val="262"/>
        </w:trPr>
        <w:tc>
          <w:tcPr>
            <w:tcW w:w="1157" w:type="dxa"/>
            <w:vAlign w:val="center"/>
          </w:tcPr>
          <w:p w:rsidR="000C7F87" w:rsidRPr="00B61FF9" w:rsidRDefault="000C7F87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C7F87" w:rsidRPr="00B61FF9" w:rsidRDefault="000C7F87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oja glazba 3, radna vježbenica iz glazbene kulture za treći razred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C7F87" w:rsidRPr="00B61FF9" w:rsidRDefault="000C7F87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C7F87" w:rsidRPr="00B61FF9" w:rsidRDefault="000C7F87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C7F87" w:rsidRPr="00B61FF9" w:rsidRDefault="000C7F87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C7F87" w:rsidRPr="00B61FF9" w:rsidRDefault="000C7F87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tanasov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iljek</w:t>
            </w:r>
            <w:proofErr w:type="spellEnd"/>
          </w:p>
        </w:tc>
        <w:tc>
          <w:tcPr>
            <w:tcW w:w="1603" w:type="dxa"/>
            <w:vAlign w:val="center"/>
          </w:tcPr>
          <w:p w:rsidR="000C7F87" w:rsidRPr="00B61FF9" w:rsidRDefault="000C7F87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C7F87" w:rsidRPr="00B61FF9" w:rsidRDefault="000C7F87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0C7F87" w:rsidRPr="00B61FF9" w:rsidRDefault="000C7F87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8B" w:rsidRPr="00B61FF9" w:rsidTr="00B61FF9">
        <w:trPr>
          <w:trHeight w:val="262"/>
        </w:trPr>
        <w:tc>
          <w:tcPr>
            <w:tcW w:w="1157" w:type="dxa"/>
            <w:vAlign w:val="center"/>
          </w:tcPr>
          <w:p w:rsidR="00A6798B" w:rsidRPr="00B61FF9" w:rsidRDefault="00A6798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A6798B" w:rsidRPr="00B61FF9" w:rsidRDefault="00A6798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Zlatna vrata 3, radna bilježnica za hrvatski jezik u trećem razredu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6798B" w:rsidRPr="00B61FF9" w:rsidRDefault="00A6798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A6798B" w:rsidRPr="00B61FF9" w:rsidRDefault="00A6798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798B" w:rsidRPr="00B61FF9" w:rsidRDefault="00A6798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6798B" w:rsidRPr="00B61FF9" w:rsidRDefault="00A6798B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603" w:type="dxa"/>
            <w:vAlign w:val="center"/>
          </w:tcPr>
          <w:p w:rsidR="00A6798B" w:rsidRPr="00B61FF9" w:rsidRDefault="00A6798B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6798B" w:rsidRPr="00B61FF9" w:rsidRDefault="00A6798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A6798B" w:rsidRPr="00B61FF9" w:rsidRDefault="00A6798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C5" w:rsidRPr="00B61FF9" w:rsidTr="00B61FF9">
        <w:trPr>
          <w:trHeight w:val="262"/>
        </w:trPr>
        <w:tc>
          <w:tcPr>
            <w:tcW w:w="1157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na vrata 3, radna bilježnica za pomoć u učenju hrvatskog jezika u trećem razredu osnovne škole</w:t>
            </w:r>
          </w:p>
        </w:tc>
        <w:tc>
          <w:tcPr>
            <w:tcW w:w="1268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7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36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nja Ivić, Marija Krmpotić, Nin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zelj</w:t>
            </w:r>
            <w:proofErr w:type="spellEnd"/>
          </w:p>
        </w:tc>
        <w:tc>
          <w:tcPr>
            <w:tcW w:w="1603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A9" w:rsidRPr="00B61FF9" w:rsidTr="00B61FF9">
        <w:trPr>
          <w:trHeight w:val="262"/>
        </w:trPr>
        <w:tc>
          <w:tcPr>
            <w:tcW w:w="1157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3228F1" w:rsidRPr="00B61FF9" w:rsidRDefault="003228F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oj sretni broj 3, zbirka zadataka za matematiku u trećem razredu osnovne škole</w:t>
            </w:r>
          </w:p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5865A9" w:rsidRPr="00B61FF9" w:rsidRDefault="003228F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  <w:vAlign w:val="center"/>
          </w:tcPr>
          <w:p w:rsidR="005865A9" w:rsidRPr="00B61FF9" w:rsidRDefault="003228F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5865A9" w:rsidRPr="00B61FF9" w:rsidRDefault="003228F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Sanja Jakovljević Rogić, Dubrav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iklec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Graciell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tajin</w:t>
            </w:r>
            <w:proofErr w:type="spellEnd"/>
          </w:p>
        </w:tc>
        <w:tc>
          <w:tcPr>
            <w:tcW w:w="1603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865A9" w:rsidRPr="00B61FF9" w:rsidRDefault="005865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A9" w:rsidRPr="00B61FF9" w:rsidTr="00B61FF9">
        <w:trPr>
          <w:trHeight w:val="262"/>
        </w:trPr>
        <w:tc>
          <w:tcPr>
            <w:tcW w:w="1157" w:type="dxa"/>
            <w:vAlign w:val="center"/>
          </w:tcPr>
          <w:p w:rsidR="002F53A9" w:rsidRPr="00B61FF9" w:rsidRDefault="002F53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F53A9" w:rsidRPr="00B61FF9" w:rsidRDefault="002F53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oj sretni broj 3, radna bilježnica za matematiku u trećem razredu osnovne škole</w:t>
            </w:r>
          </w:p>
        </w:tc>
        <w:tc>
          <w:tcPr>
            <w:tcW w:w="1268" w:type="dxa"/>
            <w:vAlign w:val="center"/>
          </w:tcPr>
          <w:p w:rsidR="002F53A9" w:rsidRPr="00B61FF9" w:rsidRDefault="002F53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2F53A9" w:rsidRPr="00B61FF9" w:rsidRDefault="002F53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  <w:vAlign w:val="center"/>
          </w:tcPr>
          <w:p w:rsidR="002F53A9" w:rsidRPr="00B61FF9" w:rsidRDefault="002F53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2F53A9" w:rsidRPr="00B61FF9" w:rsidRDefault="002F53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Sanja Jakovljević Rogić, Dubrav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Miklec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Graciell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>Prtajin</w:t>
            </w:r>
            <w:proofErr w:type="spellEnd"/>
          </w:p>
        </w:tc>
        <w:tc>
          <w:tcPr>
            <w:tcW w:w="1603" w:type="dxa"/>
            <w:vAlign w:val="center"/>
          </w:tcPr>
          <w:p w:rsidR="002F53A9" w:rsidRPr="00B61FF9" w:rsidRDefault="002F53A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2F53A9" w:rsidRPr="00B61FF9" w:rsidRDefault="002F53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F53A9" w:rsidRPr="00B61FF9" w:rsidRDefault="002F53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C5" w:rsidRPr="00B61FF9" w:rsidTr="00B61FF9">
        <w:trPr>
          <w:trHeight w:val="262"/>
        </w:trPr>
        <w:tc>
          <w:tcPr>
            <w:tcW w:w="1157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3, radna bilježnica za pomoć u učenju matematike u trećem razredu osnovne škole</w:t>
            </w:r>
          </w:p>
        </w:tc>
        <w:tc>
          <w:tcPr>
            <w:tcW w:w="1268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7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36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klec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ciell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tajin</w:t>
            </w:r>
            <w:proofErr w:type="spellEnd"/>
          </w:p>
          <w:p w:rsidR="006E3D9B" w:rsidRPr="00B61FF9" w:rsidRDefault="006E3D9B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3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44" w:rsidRPr="00B61FF9" w:rsidTr="00B61FF9">
        <w:trPr>
          <w:trHeight w:val="262"/>
        </w:trPr>
        <w:tc>
          <w:tcPr>
            <w:tcW w:w="1157" w:type="dxa"/>
            <w:vAlign w:val="center"/>
          </w:tcPr>
          <w:p w:rsidR="00500444" w:rsidRPr="00B61FF9" w:rsidRDefault="0050044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500444" w:rsidRPr="00B61FF9" w:rsidRDefault="00500444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Eureka 3, radna bilježnica za prirodu i društvo u trećem razredu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00444" w:rsidRPr="00B61FF9" w:rsidRDefault="00500444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500444" w:rsidRPr="00B61FF9" w:rsidRDefault="00500444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00444" w:rsidRPr="00B61FF9" w:rsidRDefault="00500444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00444" w:rsidRPr="00B61FF9" w:rsidRDefault="00500444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Snježana Bakarić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Sanja Ćorić Grgić, Ivana Križanac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Lukša</w:t>
            </w:r>
          </w:p>
        </w:tc>
        <w:tc>
          <w:tcPr>
            <w:tcW w:w="1603" w:type="dxa"/>
            <w:vAlign w:val="center"/>
          </w:tcPr>
          <w:p w:rsidR="00500444" w:rsidRPr="00B61FF9" w:rsidRDefault="00500444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00444" w:rsidRPr="00B61FF9" w:rsidRDefault="0050044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00444" w:rsidRPr="00B61FF9" w:rsidRDefault="0050044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C5" w:rsidRPr="00B61FF9" w:rsidTr="00B61FF9">
        <w:trPr>
          <w:trHeight w:val="262"/>
        </w:trPr>
        <w:tc>
          <w:tcPr>
            <w:tcW w:w="1157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eka 3, radna bilježnica za pomoć u učenju prirode i društva u trećem razredu osnovne škole</w:t>
            </w:r>
          </w:p>
        </w:tc>
        <w:tc>
          <w:tcPr>
            <w:tcW w:w="1268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7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536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eksandr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mpač-Grljušić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Sanja Ćorić Grgić, Snježana Bakarić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ičk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Ivan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žanec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klin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ukša</w:t>
            </w:r>
          </w:p>
        </w:tc>
        <w:tc>
          <w:tcPr>
            <w:tcW w:w="1603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0632C5" w:rsidRPr="00B61FF9" w:rsidRDefault="000632C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F57" w:rsidRPr="00B61FF9" w:rsidTr="00B61FF9">
        <w:trPr>
          <w:trHeight w:val="262"/>
        </w:trPr>
        <w:tc>
          <w:tcPr>
            <w:tcW w:w="1157" w:type="dxa"/>
            <w:vAlign w:val="center"/>
          </w:tcPr>
          <w:p w:rsidR="000E2F57" w:rsidRPr="00B61FF9" w:rsidRDefault="000E2F57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E2F57" w:rsidRPr="00B61FF9" w:rsidRDefault="000E2F57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Razigrani zvuci 3, priručnik za učenik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E2F57" w:rsidRPr="00B61FF9" w:rsidRDefault="000E2F57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E2F57" w:rsidRPr="00B61FF9" w:rsidRDefault="00FF17D7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E2F57" w:rsidRPr="00B61FF9" w:rsidRDefault="000E2F57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E2F57" w:rsidRPr="00B61FF9" w:rsidRDefault="000E2F57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Jandrašek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Jele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Ivaci</w:t>
            </w:r>
            <w:proofErr w:type="spellEnd"/>
          </w:p>
        </w:tc>
        <w:tc>
          <w:tcPr>
            <w:tcW w:w="1603" w:type="dxa"/>
            <w:vAlign w:val="center"/>
          </w:tcPr>
          <w:p w:rsidR="000E2F57" w:rsidRPr="00B61FF9" w:rsidRDefault="000E2F57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0E2F57" w:rsidRPr="00B61FF9" w:rsidRDefault="000E2F57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0E2F57" w:rsidRPr="00B61FF9" w:rsidRDefault="000E2F57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44" w:rsidRPr="00B61FF9" w:rsidTr="00B61FF9">
        <w:trPr>
          <w:trHeight w:val="262"/>
        </w:trPr>
        <w:tc>
          <w:tcPr>
            <w:tcW w:w="1157" w:type="dxa"/>
            <w:vAlign w:val="center"/>
          </w:tcPr>
          <w:p w:rsidR="00500444" w:rsidRPr="00B61FF9" w:rsidRDefault="0050044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500444" w:rsidRPr="00B61FF9" w:rsidRDefault="00500444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Likovna mapa 3 i 4, likovna mapa s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olažnim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papirom za 3. i 4. razred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00444" w:rsidRPr="00B61FF9" w:rsidRDefault="00500444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500444" w:rsidRPr="00B61FF9" w:rsidRDefault="00500444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00444" w:rsidRPr="00B61FF9" w:rsidRDefault="00500444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00444" w:rsidRPr="00B61FF9" w:rsidRDefault="00CD3D3F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vAlign w:val="center"/>
          </w:tcPr>
          <w:p w:rsidR="00500444" w:rsidRPr="00B61FF9" w:rsidRDefault="00500444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00444" w:rsidRPr="00B61FF9" w:rsidRDefault="0050044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00444" w:rsidRPr="00B61FF9" w:rsidRDefault="0050044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2D" w:rsidRPr="00B61FF9" w:rsidTr="00B61FF9">
        <w:trPr>
          <w:trHeight w:val="262"/>
        </w:trPr>
        <w:tc>
          <w:tcPr>
            <w:tcW w:w="1157" w:type="dxa"/>
            <w:vAlign w:val="center"/>
          </w:tcPr>
          <w:p w:rsidR="002E752D" w:rsidRPr="00B61FF9" w:rsidRDefault="002E752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2E752D" w:rsidRPr="00B61FF9" w:rsidRDefault="002E752D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t xml:space="preserve">Likovni mozaik 3 - 4, likovna mapa s kolažem za </w:t>
            </w:r>
            <w:r w:rsidRPr="00B61FF9">
              <w:rPr>
                <w:rFonts w:ascii="Times New Roman" w:hAnsi="Times New Roman" w:cs="Times New Roman"/>
                <w:sz w:val="24"/>
                <w:szCs w:val="24"/>
                <w:lang w:val="hr"/>
              </w:rPr>
              <w:lastRenderedPageBreak/>
              <w:t>3. i 4. razred osnovne škole</w:t>
            </w:r>
          </w:p>
        </w:tc>
        <w:tc>
          <w:tcPr>
            <w:tcW w:w="1268" w:type="dxa"/>
            <w:vAlign w:val="center"/>
          </w:tcPr>
          <w:p w:rsidR="002E752D" w:rsidRPr="00B61FF9" w:rsidRDefault="002E752D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2E752D" w:rsidRPr="00B61FF9" w:rsidRDefault="004D73B6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6" w:type="dxa"/>
            <w:vAlign w:val="center"/>
          </w:tcPr>
          <w:p w:rsidR="002E752D" w:rsidRPr="00B61FF9" w:rsidRDefault="002E752D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  <w:tc>
          <w:tcPr>
            <w:tcW w:w="1858" w:type="dxa"/>
            <w:vAlign w:val="center"/>
          </w:tcPr>
          <w:p w:rsidR="002E752D" w:rsidRPr="00B61FF9" w:rsidRDefault="00CD3D3F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vAlign w:val="center"/>
          </w:tcPr>
          <w:p w:rsidR="002E752D" w:rsidRPr="00B61FF9" w:rsidRDefault="002E752D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2E752D" w:rsidRPr="00B61FF9" w:rsidRDefault="002E752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2E752D" w:rsidRPr="00B61FF9" w:rsidRDefault="002E752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3, radna bilježnica iz engleskoga jezika za treći razred osnovne škole, treća godina učenja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D2304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Profil Klett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proofErr w:type="spellEnd"/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Anđel, Ankica Knezović</w:t>
            </w: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74"/>
        </w:trPr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1268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D2304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36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 d.o.o.</w:t>
            </w:r>
          </w:p>
        </w:tc>
        <w:tc>
          <w:tcPr>
            <w:tcW w:w="1858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hana Petković, An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f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ic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in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nte Pavlović</w:t>
            </w:r>
          </w:p>
        </w:tc>
        <w:tc>
          <w:tcPr>
            <w:tcW w:w="1603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79" w:rsidRPr="00B61FF9" w:rsidTr="00B61FF9">
        <w:trPr>
          <w:trHeight w:val="274"/>
        </w:trPr>
        <w:tc>
          <w:tcPr>
            <w:tcW w:w="14262" w:type="dxa"/>
            <w:gridSpan w:val="9"/>
            <w:tcBorders>
              <w:top w:val="thinThickSmallGap" w:sz="24" w:space="0" w:color="auto"/>
            </w:tcBorders>
            <w:vAlign w:val="center"/>
          </w:tcPr>
          <w:p w:rsidR="006C3B79" w:rsidRPr="00B61FF9" w:rsidRDefault="001D7AB4" w:rsidP="00B61FF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. razred</w:t>
            </w:r>
          </w:p>
        </w:tc>
      </w:tr>
      <w:tr w:rsidR="00AD27BA" w:rsidRPr="00B61FF9" w:rsidTr="00B61FF9">
        <w:trPr>
          <w:trHeight w:val="262"/>
        </w:trPr>
        <w:tc>
          <w:tcPr>
            <w:tcW w:w="1157" w:type="dxa"/>
            <w:vAlign w:val="center"/>
          </w:tcPr>
          <w:p w:rsidR="00AD27BA" w:rsidRPr="00B61FF9" w:rsidRDefault="00AD27B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AD27BA" w:rsidRPr="00B61FF9" w:rsidRDefault="00AD27BA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Trag u priči, radna bilježnica hrvatskog jezika za 4. razred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D27BA" w:rsidRPr="00B61FF9" w:rsidRDefault="00AD27BA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AD27BA" w:rsidRPr="00B61FF9" w:rsidRDefault="00AD27BA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D27BA" w:rsidRPr="00B61FF9" w:rsidRDefault="00AD27BA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27BA" w:rsidRPr="00B61FF9" w:rsidRDefault="00AD27BA" w:rsidP="00B61FF9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prof. dr. sc. Ves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udinski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doc. dr. sc. Martina Kolar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illege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Gordana Ivančić</w:t>
            </w:r>
          </w:p>
          <w:p w:rsidR="00AD27BA" w:rsidRPr="00B61FF9" w:rsidRDefault="00AD27BA" w:rsidP="00B61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AD27BA" w:rsidRPr="00B61FF9" w:rsidRDefault="00AD27B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D27BA" w:rsidRPr="00B61FF9" w:rsidRDefault="00AD27B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AD27BA" w:rsidRPr="00B61FF9" w:rsidRDefault="00AD27B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BA" w:rsidRPr="00B61FF9" w:rsidTr="00B61FF9">
        <w:trPr>
          <w:trHeight w:val="262"/>
        </w:trPr>
        <w:tc>
          <w:tcPr>
            <w:tcW w:w="1157" w:type="dxa"/>
            <w:vAlign w:val="center"/>
          </w:tcPr>
          <w:p w:rsidR="00AD27BA" w:rsidRPr="00B61FF9" w:rsidRDefault="00AD27B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AD27BA" w:rsidRPr="00B61FF9" w:rsidRDefault="00AD27BA" w:rsidP="00B61F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atematika 4, zbirka zadataka za 4. razred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D27BA" w:rsidRPr="00B61FF9" w:rsidRDefault="00AD27BA" w:rsidP="00B61F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AD27BA" w:rsidRPr="00B61FF9" w:rsidRDefault="00AD27BA" w:rsidP="00B61F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D27BA" w:rsidRPr="00B61FF9" w:rsidRDefault="00AD27BA" w:rsidP="00B61F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27BA" w:rsidRPr="00B61FF9" w:rsidRDefault="00AD27BA" w:rsidP="00B61F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Marijana Martić, Gordana Ivančić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Željan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Lažeta</w:t>
            </w:r>
            <w:proofErr w:type="spellEnd"/>
          </w:p>
        </w:tc>
        <w:tc>
          <w:tcPr>
            <w:tcW w:w="1603" w:type="dxa"/>
            <w:vAlign w:val="center"/>
          </w:tcPr>
          <w:p w:rsidR="00AD27BA" w:rsidRPr="00B61FF9" w:rsidRDefault="00AD27BA" w:rsidP="00B61FF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D27BA" w:rsidRPr="00B61FF9" w:rsidRDefault="00AD27B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AD27BA" w:rsidRPr="00B61FF9" w:rsidRDefault="00AD27B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FA" w:rsidRPr="00B61FF9" w:rsidTr="00B61FF9">
        <w:trPr>
          <w:trHeight w:val="262"/>
        </w:trPr>
        <w:tc>
          <w:tcPr>
            <w:tcW w:w="1157" w:type="dxa"/>
            <w:vAlign w:val="center"/>
          </w:tcPr>
          <w:p w:rsidR="00B52BFA" w:rsidRPr="00B61FF9" w:rsidRDefault="00B52BF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B52BFA" w:rsidRPr="00B61FF9" w:rsidRDefault="00B52BF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latna vrata 4, radna    bilježnica hrvatskoga jezika u četvrtom razredu osnovne škole</w:t>
            </w:r>
          </w:p>
        </w:tc>
        <w:tc>
          <w:tcPr>
            <w:tcW w:w="1268" w:type="dxa"/>
            <w:vAlign w:val="center"/>
          </w:tcPr>
          <w:p w:rsidR="00B52BFA" w:rsidRPr="00B61FF9" w:rsidRDefault="00B52BF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B52BFA" w:rsidRPr="00B61FF9" w:rsidRDefault="003F18E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  <w:vAlign w:val="center"/>
          </w:tcPr>
          <w:p w:rsidR="00B52BFA" w:rsidRPr="00B61FF9" w:rsidRDefault="00B52BF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B52BFA" w:rsidRPr="00B61FF9" w:rsidRDefault="00B52BF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1603" w:type="dxa"/>
            <w:vAlign w:val="center"/>
          </w:tcPr>
          <w:p w:rsidR="00B52BFA" w:rsidRPr="00B61FF9" w:rsidRDefault="00B52BF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B52BFA" w:rsidRPr="00B61FF9" w:rsidRDefault="00B52BF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52BFA" w:rsidRPr="00B61FF9" w:rsidRDefault="00B52BF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4, radna bilježnica za matematiku u četvrtom razredu osnovne škole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3F18E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Jakovljević Rogić,                        Dubravk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eka 4, radna bilježnica za prirodu i društvo u četvrtom razredu osnovne škole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3A7597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Ćorić, Snježana Bakarić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ičk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žanec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klin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ša</w:t>
            </w: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4, zbirka zadataka za matematiku u četvrtom razredu osnovne škole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3A7597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Jakovljević Rogić,</w:t>
            </w:r>
          </w:p>
          <w:p w:rsidR="006C3B79" w:rsidRPr="00B61FF9" w:rsidRDefault="006C3B79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Smiles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4 New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radna bilježnica iz engleskoga jezika za 4. razred osnovne škole, 4. godina učenja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310AC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6" w:type="dxa"/>
            <w:vAlign w:val="center"/>
          </w:tcPr>
          <w:p w:rsidR="006C3B79" w:rsidRPr="00B61FF9" w:rsidRDefault="00CF61C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ED" w:rsidRPr="00B61FF9" w:rsidTr="00B61FF9">
        <w:trPr>
          <w:trHeight w:val="262"/>
        </w:trPr>
        <w:tc>
          <w:tcPr>
            <w:tcW w:w="1157" w:type="dxa"/>
            <w:vAlign w:val="center"/>
          </w:tcPr>
          <w:p w:rsidR="003F18ED" w:rsidRPr="00B61FF9" w:rsidRDefault="003F18E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3F18ED" w:rsidRPr="00B61FF9" w:rsidRDefault="003F18ED" w:rsidP="00B61F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Likovna mapa za 3.i 4. razred osnovne škol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F18ED" w:rsidRPr="00B61FF9" w:rsidRDefault="003F18ED" w:rsidP="00B61F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3F18ED" w:rsidRPr="00B61FF9" w:rsidRDefault="003F18ED" w:rsidP="00B61F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F18ED" w:rsidRPr="00B61FF9" w:rsidRDefault="003F18ED" w:rsidP="00B61F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F18ED" w:rsidRPr="00B61FF9" w:rsidRDefault="00B16816" w:rsidP="00B61F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vAlign w:val="center"/>
          </w:tcPr>
          <w:p w:rsidR="003F18ED" w:rsidRPr="00B61FF9" w:rsidRDefault="003F18ED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3F18ED" w:rsidRPr="00B61FF9" w:rsidRDefault="003F18E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3F18ED" w:rsidRPr="00B61FF9" w:rsidRDefault="003F18E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Cs/>
                <w:sz w:val="24"/>
                <w:szCs w:val="24"/>
              </w:rPr>
              <w:t>Umjetnost i ja 3 i 4:</w:t>
            </w:r>
            <w:r w:rsidRPr="00B61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1FF9">
              <w:rPr>
                <w:rFonts w:ascii="Times New Roman" w:hAnsi="Times New Roman" w:cs="Times New Roman"/>
                <w:bCs/>
                <w:sz w:val="24"/>
                <w:szCs w:val="24"/>
              </w:rPr>
              <w:t>likovna mapa s kolažem za 3. i 4. razred osnovne škole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B62A9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arovi vjere i zajedništva, radna bilježnica za katolički vjeronauk 4. razreda OŠ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3F18E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Ante Pavlović, A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Tihana Petković</w:t>
            </w: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D4" w:rsidRPr="00B61FF9" w:rsidTr="00B61FF9">
        <w:trPr>
          <w:trHeight w:val="262"/>
        </w:trPr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76032C" w:rsidRPr="00B61FF9" w:rsidRDefault="0076032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thinThickSmallGap" w:sz="24" w:space="0" w:color="auto"/>
            </w:tcBorders>
            <w:vAlign w:val="center"/>
          </w:tcPr>
          <w:p w:rsidR="0076032C" w:rsidRPr="00B61FF9" w:rsidRDefault="004F421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1, radna bilježnica za njemački jezik u četvrtom razredu osnovne škole, 1. godina učenja</w:t>
            </w:r>
          </w:p>
        </w:tc>
        <w:tc>
          <w:tcPr>
            <w:tcW w:w="1268" w:type="dxa"/>
            <w:tcBorders>
              <w:bottom w:val="thinThickSmallGap" w:sz="24" w:space="0" w:color="auto"/>
            </w:tcBorders>
            <w:vAlign w:val="center"/>
          </w:tcPr>
          <w:p w:rsidR="0076032C" w:rsidRPr="00B61FF9" w:rsidRDefault="0076032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hinThickSmallGap" w:sz="24" w:space="0" w:color="auto"/>
            </w:tcBorders>
            <w:vAlign w:val="center"/>
          </w:tcPr>
          <w:p w:rsidR="0076032C" w:rsidRPr="00B61FF9" w:rsidRDefault="00B62A9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bottom w:val="thinThickSmallGap" w:sz="24" w:space="0" w:color="auto"/>
            </w:tcBorders>
            <w:vAlign w:val="center"/>
          </w:tcPr>
          <w:p w:rsidR="0076032C" w:rsidRPr="00B61FF9" w:rsidRDefault="004F421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tcBorders>
              <w:bottom w:val="thinThickSmallGap" w:sz="24" w:space="0" w:color="auto"/>
            </w:tcBorders>
            <w:vAlign w:val="center"/>
          </w:tcPr>
          <w:p w:rsidR="0076032C" w:rsidRPr="00B61FF9" w:rsidRDefault="004F421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</w:p>
        </w:tc>
        <w:tc>
          <w:tcPr>
            <w:tcW w:w="1603" w:type="dxa"/>
            <w:tcBorders>
              <w:bottom w:val="thinThickSmallGap" w:sz="24" w:space="0" w:color="auto"/>
            </w:tcBorders>
            <w:vAlign w:val="center"/>
          </w:tcPr>
          <w:p w:rsidR="0076032C" w:rsidRPr="00B61FF9" w:rsidRDefault="0076032C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thinThickSmallGap" w:sz="24" w:space="0" w:color="auto"/>
            </w:tcBorders>
            <w:vAlign w:val="center"/>
          </w:tcPr>
          <w:p w:rsidR="0076032C" w:rsidRPr="00B61FF9" w:rsidRDefault="0076032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6032C" w:rsidRPr="00B61FF9" w:rsidRDefault="0076032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79" w:rsidRPr="00B61FF9" w:rsidTr="00B61FF9">
        <w:trPr>
          <w:trHeight w:val="262"/>
        </w:trPr>
        <w:tc>
          <w:tcPr>
            <w:tcW w:w="14262" w:type="dxa"/>
            <w:gridSpan w:val="9"/>
            <w:tcBorders>
              <w:top w:val="thinThickSmallGap" w:sz="24" w:space="0" w:color="auto"/>
            </w:tcBorders>
            <w:vAlign w:val="center"/>
          </w:tcPr>
          <w:p w:rsidR="006C3B79" w:rsidRPr="00B61FF9" w:rsidRDefault="000D1E5F" w:rsidP="00B61FF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. razred</w:t>
            </w: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5, radna bilježnica za prirodu u petom razredu osnovne škole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54588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rotej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janović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orvat, Dian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rašić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klin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ša, Ines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ć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Đurđic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uljak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jan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dić</w:t>
            </w:r>
            <w:proofErr w:type="spellEnd"/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0C9" w:rsidRPr="00B61FF9" w:rsidTr="00B61FF9">
        <w:trPr>
          <w:trHeight w:val="262"/>
        </w:trPr>
        <w:tc>
          <w:tcPr>
            <w:tcW w:w="1157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1268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E10C9" w:rsidRPr="00B61FF9" w:rsidRDefault="0054588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6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603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74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u, gdje stanuješ? (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,38), radna bilježnica za katolički vjeronauk 5. razreda OŠ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73376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 d.o.o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t>, World! 5, radna bilježnica iz engleskoga jezika za peti razred osnovne škole, peta godina učenja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84220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Karin, Marinko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Vremeplov 5, radna bilježnica iz povijesti za peti razred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726B0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Manuel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ujundž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Šime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70" w:rsidRPr="00B61FF9" w:rsidTr="00B61FF9">
        <w:trPr>
          <w:trHeight w:val="262"/>
        </w:trPr>
        <w:tc>
          <w:tcPr>
            <w:tcW w:w="1157" w:type="dxa"/>
            <w:vAlign w:val="center"/>
          </w:tcPr>
          <w:p w:rsidR="00A90670" w:rsidRPr="00B61FF9" w:rsidRDefault="00A90670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A90670" w:rsidRPr="00B61FF9" w:rsidRDefault="00A90670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eografija 5, radna bilježnica iz geografije za peti razred osnovne škole</w:t>
            </w:r>
          </w:p>
        </w:tc>
        <w:tc>
          <w:tcPr>
            <w:tcW w:w="1268" w:type="dxa"/>
            <w:vAlign w:val="center"/>
          </w:tcPr>
          <w:p w:rsidR="00A90670" w:rsidRPr="00B61FF9" w:rsidRDefault="00A90670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A90670" w:rsidRPr="00B61FF9" w:rsidRDefault="00726B0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Align w:val="center"/>
          </w:tcPr>
          <w:p w:rsidR="00A90670" w:rsidRPr="00B61FF9" w:rsidRDefault="00A90670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858" w:type="dxa"/>
            <w:vAlign w:val="center"/>
          </w:tcPr>
          <w:p w:rsidR="00A90670" w:rsidRPr="00B61FF9" w:rsidRDefault="00A90670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Ivan Paradi, Ivana Petrić</w:t>
            </w:r>
          </w:p>
        </w:tc>
        <w:tc>
          <w:tcPr>
            <w:tcW w:w="1603" w:type="dxa"/>
            <w:vAlign w:val="center"/>
          </w:tcPr>
          <w:p w:rsidR="00A90670" w:rsidRPr="00B61FF9" w:rsidRDefault="00A90670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A90670" w:rsidRPr="00B61FF9" w:rsidRDefault="00A90670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A90670" w:rsidRPr="00B61FF9" w:rsidRDefault="00A90670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Hrvatska krijesnica, radna bilježnica za jezik, komunikaciju i 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njiževnost za V. razred osnovne škole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6D741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NAKLADA LJEVAK d</w:t>
            </w:r>
            <w:r w:rsidR="004C1855" w:rsidRPr="00B61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855" w:rsidRPr="00B61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855" w:rsidRPr="00B61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Slavica Kovač, Mirjana Jukić, Danijela Zagorec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ke IT 5, radna bilježnica iz informatike za peti razred osnovne škole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6D741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FA d.d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Blaženk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Rihtar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Dragica Rade, Karmen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lač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Siniša Topić, Luka Novaković, Domagoj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ujadinov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Tomislav Pandurić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A9" w:rsidRPr="00B61FF9" w:rsidTr="00B61FF9">
        <w:trPr>
          <w:trHeight w:val="262"/>
        </w:trPr>
        <w:tc>
          <w:tcPr>
            <w:tcW w:w="1157" w:type="dxa"/>
            <w:vAlign w:val="center"/>
          </w:tcPr>
          <w:p w:rsidR="00716BA9" w:rsidRPr="00B61FF9" w:rsidRDefault="00716B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16BA9" w:rsidRPr="00B61FF9" w:rsidRDefault="00716B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t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macht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, radna bilježnica za njemački jezik u petome razredu osnovne škole, 5. godina učenja</w:t>
            </w:r>
          </w:p>
        </w:tc>
        <w:tc>
          <w:tcPr>
            <w:tcW w:w="1268" w:type="dxa"/>
            <w:vAlign w:val="center"/>
          </w:tcPr>
          <w:p w:rsidR="00716BA9" w:rsidRPr="00B61FF9" w:rsidRDefault="00716B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16BA9" w:rsidRPr="00B61FF9" w:rsidRDefault="00716B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716BA9" w:rsidRPr="00B61FF9" w:rsidRDefault="00AD634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716BA9" w:rsidRPr="00B61FF9" w:rsidRDefault="00AD634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Jasmi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Ivana Valjak Ilić, radna bilježnica</w:t>
            </w:r>
          </w:p>
        </w:tc>
        <w:tc>
          <w:tcPr>
            <w:tcW w:w="1603" w:type="dxa"/>
            <w:vAlign w:val="center"/>
          </w:tcPr>
          <w:p w:rsidR="00716BA9" w:rsidRPr="00B61FF9" w:rsidRDefault="00716BA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716BA9" w:rsidRPr="00B61FF9" w:rsidRDefault="00716B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16BA9" w:rsidRPr="00B61FF9" w:rsidRDefault="00716BA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97735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Flink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mit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euts</w:t>
            </w:r>
            <w:r w:rsidR="00FC6A1D" w:rsidRPr="00B61FF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="00FC6A1D"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2 NEU, radna bilježnica za n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C6A1D" w:rsidRPr="00B61FF9">
              <w:rPr>
                <w:rFonts w:ascii="Times New Roman" w:hAnsi="Times New Roman" w:cs="Times New Roman"/>
                <w:sz w:val="24"/>
                <w:szCs w:val="24"/>
              </w:rPr>
              <w:t>emački jezik u petom razredu os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novne škole, 2. godina učenja</w:t>
            </w:r>
          </w:p>
        </w:tc>
        <w:tc>
          <w:tcPr>
            <w:tcW w:w="1268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DB35D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97735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97735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lamenk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Bernardi-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ritvec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Jadranka Salopek, Jasmi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</w:p>
        </w:tc>
        <w:tc>
          <w:tcPr>
            <w:tcW w:w="1603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thinThickSmallGap" w:sz="24" w:space="0" w:color="auto"/>
            </w:tcBorders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79" w:rsidRPr="00B61FF9" w:rsidTr="00B61FF9">
        <w:trPr>
          <w:trHeight w:val="274"/>
        </w:trPr>
        <w:tc>
          <w:tcPr>
            <w:tcW w:w="14262" w:type="dxa"/>
            <w:gridSpan w:val="9"/>
            <w:tcBorders>
              <w:top w:val="thinThickSmallGap" w:sz="24" w:space="0" w:color="auto"/>
            </w:tcBorders>
            <w:vAlign w:val="center"/>
          </w:tcPr>
          <w:p w:rsidR="006C3B79" w:rsidRPr="00B61FF9" w:rsidRDefault="0089306C" w:rsidP="00B61FF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. razred</w:t>
            </w: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Hrvatska krijesnica - radna bilježnica za jezik, komun</w:t>
            </w:r>
            <w:r w:rsidR="00722F14" w:rsidRPr="00B61F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aciju i književnost za 6. razred osnovne škole</w:t>
            </w: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89306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Slavica Kovač, Mirjana Jukić, Danijela Zagorec</w:t>
            </w: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6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C17D66" w:rsidRPr="00B61FF9" w:rsidRDefault="00C17D6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C17D66" w:rsidRPr="00B61FF9" w:rsidRDefault="00C17D6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World! 6, radna bilježnica iz engleskoga jezika za šesti razred 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e škole, šesta godina učenja</w:t>
            </w:r>
          </w:p>
        </w:tc>
        <w:tc>
          <w:tcPr>
            <w:tcW w:w="1268" w:type="dxa"/>
            <w:vAlign w:val="center"/>
          </w:tcPr>
          <w:p w:rsidR="00C17D66" w:rsidRPr="00B61FF9" w:rsidRDefault="00C17D6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C17D66" w:rsidRPr="00B61FF9" w:rsidRDefault="0089306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C17D66" w:rsidRPr="00B61FF9" w:rsidRDefault="00C17D6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858" w:type="dxa"/>
            <w:vAlign w:val="center"/>
          </w:tcPr>
          <w:p w:rsidR="00C17D66" w:rsidRPr="00B61FF9" w:rsidRDefault="00C17D6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Ivana Kirin, Marinko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603" w:type="dxa"/>
            <w:vAlign w:val="center"/>
          </w:tcPr>
          <w:p w:rsidR="00C17D66" w:rsidRPr="00B61FF9" w:rsidRDefault="00C17D66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C17D66" w:rsidRPr="00B61FF9" w:rsidRDefault="00C17D6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17D66" w:rsidRPr="00B61FF9" w:rsidRDefault="00C17D6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74"/>
        </w:trPr>
        <w:tc>
          <w:tcPr>
            <w:tcW w:w="1157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Vremeplov 6, radna bilježnica iz povijesti za šesti razred osnovne škole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6C3B79" w:rsidRPr="00B61FF9" w:rsidRDefault="007A1C2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ambiraž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Knez, Šime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Manuel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ujundžić</w:t>
            </w:r>
            <w:proofErr w:type="spellEnd"/>
          </w:p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6C3B79" w:rsidRPr="00B61FF9" w:rsidRDefault="006C3B7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2A" w:rsidRPr="00B61FF9" w:rsidTr="00B61FF9">
        <w:trPr>
          <w:trHeight w:val="274"/>
        </w:trPr>
        <w:tc>
          <w:tcPr>
            <w:tcW w:w="1157" w:type="dxa"/>
            <w:vAlign w:val="center"/>
          </w:tcPr>
          <w:p w:rsidR="008F282A" w:rsidRPr="00B61FF9" w:rsidRDefault="008F282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8F282A" w:rsidRPr="00B61FF9" w:rsidRDefault="008F282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ea 2, radna bilježnica za geografiju u šestom razredu osnovne škole</w:t>
            </w:r>
          </w:p>
        </w:tc>
        <w:tc>
          <w:tcPr>
            <w:tcW w:w="1268" w:type="dxa"/>
            <w:vAlign w:val="center"/>
          </w:tcPr>
          <w:p w:rsidR="008F282A" w:rsidRPr="00B61FF9" w:rsidRDefault="008F282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8F282A" w:rsidRPr="00B61FF9" w:rsidRDefault="007A1C2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8F282A" w:rsidRPr="00B61FF9" w:rsidRDefault="00E12EA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8F282A" w:rsidRPr="00B61FF9" w:rsidRDefault="00E12EA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Oreš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Igor Tišma, Ružica Vuk, Alenka Bujan, Predrag Kralj</w:t>
            </w:r>
          </w:p>
        </w:tc>
        <w:tc>
          <w:tcPr>
            <w:tcW w:w="1603" w:type="dxa"/>
            <w:vAlign w:val="center"/>
          </w:tcPr>
          <w:p w:rsidR="008F282A" w:rsidRPr="00B61FF9" w:rsidRDefault="008F282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8F282A" w:rsidRPr="00B61FF9" w:rsidRDefault="008F282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F282A" w:rsidRPr="00B61FF9" w:rsidRDefault="008F282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0C9" w:rsidRPr="00B61FF9" w:rsidTr="00B61FF9">
        <w:trPr>
          <w:trHeight w:val="274"/>
        </w:trPr>
        <w:tc>
          <w:tcPr>
            <w:tcW w:w="1157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1268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E10C9" w:rsidRPr="00B61FF9" w:rsidRDefault="007A1C26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ladimir Delić, Ivan Jukić, Zvonko Koprivnjak, Sanja Kovačević, Dragan Stanojević, Svjetla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rbanek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Josip Gudelj</w:t>
            </w:r>
          </w:p>
        </w:tc>
        <w:tc>
          <w:tcPr>
            <w:tcW w:w="1603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8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iroda 6, radna bilježnica za prirodu u šestome razredu osnovne škole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D9579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Dorotej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omjanov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Horvat, Dia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araš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Lukša, Ines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ud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Đurđic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Culjak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Marijan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udić</w:t>
            </w:r>
            <w:proofErr w:type="spellEnd"/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tika+ 6, radna bilježnica iz informatike za 6. razred osnovne škole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58318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žbenik.hr</w:t>
            </w: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Ines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Vlasta Vlahović, Gordana Sokol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ager</w:t>
            </w:r>
            <w:proofErr w:type="spellEnd"/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B34A2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#Deutsch3, radna bilježnica za njemački jezik u šestom razredu osnovne škole, 3. godina učenja</w:t>
            </w:r>
          </w:p>
        </w:tc>
        <w:tc>
          <w:tcPr>
            <w:tcW w:w="1268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DB35DF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B34A2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B34A2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</w:tc>
        <w:tc>
          <w:tcPr>
            <w:tcW w:w="1603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62C2" w:rsidRPr="00B61FF9" w:rsidTr="00B61FF9">
        <w:trPr>
          <w:trHeight w:val="274"/>
        </w:trPr>
        <w:tc>
          <w:tcPr>
            <w:tcW w:w="14262" w:type="dxa"/>
            <w:gridSpan w:val="9"/>
            <w:tcBorders>
              <w:top w:val="thinThickSmallGap" w:sz="24" w:space="0" w:color="auto"/>
            </w:tcBorders>
            <w:vAlign w:val="center"/>
          </w:tcPr>
          <w:p w:rsidR="00E062C2" w:rsidRPr="00B61FF9" w:rsidRDefault="00581DCC" w:rsidP="00B61FF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7. razred</w:t>
            </w: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 7, radna bilježnica za biologiju u sedmom razredu osnovne škole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C3530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klin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ša, Renat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ščak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c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rešković, Monika Pavić, Nataš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grac</w:t>
            </w:r>
            <w:proofErr w:type="spellEnd"/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t>, World! 7, radna bilježnica iz engleskoga jezika za sedmi razred osnovne škole, sedma godina učenja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B0220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ja Božinović, Snježana Pavić i Mi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t>Šavrljug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74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Vremeplov 7, radna bilježnica iz povijesti za sedmi razred osnovne škole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C3530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Gorda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Frol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Miljenko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Hajdarović</w:t>
            </w:r>
            <w:proofErr w:type="spellEnd"/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74"/>
        </w:trPr>
        <w:tc>
          <w:tcPr>
            <w:tcW w:w="1157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vijet tehnike 7, radni materijali za izvođenje vježbi i praktičnog rada programa tehničke kulture u sedmom razredu </w:t>
            </w:r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osnovne škole</w:t>
            </w:r>
          </w:p>
        </w:tc>
        <w:tc>
          <w:tcPr>
            <w:tcW w:w="1268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E10C9" w:rsidRPr="00B61FF9" w:rsidRDefault="001B52EE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6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603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74"/>
        </w:trPr>
        <w:tc>
          <w:tcPr>
            <w:tcW w:w="1157" w:type="dxa"/>
            <w:vAlign w:val="center"/>
          </w:tcPr>
          <w:p w:rsidR="005902A3" w:rsidRPr="00B61FF9" w:rsidRDefault="005902A3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5902A3" w:rsidRPr="00B61FF9" w:rsidRDefault="005902A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ea 3, radna bilježnica za geografiju u sedmom razredu osnovne škole</w:t>
            </w:r>
          </w:p>
        </w:tc>
        <w:tc>
          <w:tcPr>
            <w:tcW w:w="1268" w:type="dxa"/>
            <w:vAlign w:val="center"/>
          </w:tcPr>
          <w:p w:rsidR="005902A3" w:rsidRPr="00B61FF9" w:rsidRDefault="005902A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5902A3" w:rsidRPr="00B61FF9" w:rsidRDefault="001B52E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6" w:type="dxa"/>
            <w:vAlign w:val="center"/>
          </w:tcPr>
          <w:p w:rsidR="005902A3" w:rsidRPr="00B61FF9" w:rsidRDefault="005902A3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5902A3" w:rsidRPr="00B61FF9" w:rsidRDefault="005902A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Oreš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Ružica Vuk, Igor Tišma, Alenka Bujan</w:t>
            </w:r>
          </w:p>
        </w:tc>
        <w:tc>
          <w:tcPr>
            <w:tcW w:w="1603" w:type="dxa"/>
            <w:vAlign w:val="center"/>
          </w:tcPr>
          <w:p w:rsidR="005902A3" w:rsidRPr="00B61FF9" w:rsidRDefault="005902A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902A3" w:rsidRPr="00B61FF9" w:rsidRDefault="005902A3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902A3" w:rsidRPr="00B61FF9" w:rsidRDefault="005902A3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Hrvatska krijesnica - radna bilježnica za jezik, komunikaciju i književnost za 7. razred osnovne škole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C3530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Naklada Ljevak d.o.o.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Slavica Kovač, Mirjana Jukić, Danijela Zagorec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7, radna bilježnica iz kemije za sedmi razred osnovne škole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CB443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E062C2" w:rsidRPr="00B61FF9" w:rsidRDefault="00E8296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  <w:r w:rsidR="00D20CF1"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.d.</w:t>
            </w: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ela Mamić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inj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voš-Sermeki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eronik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dinović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ikolina Ribarić</w:t>
            </w:r>
          </w:p>
          <w:p w:rsidR="0010234D" w:rsidRPr="00B61FF9" w:rsidRDefault="0010234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mo fiziku 7, radna bilježnica za fiziku u sedmom razredu osnovne škole</w:t>
            </w:r>
          </w:p>
        </w:tc>
        <w:tc>
          <w:tcPr>
            <w:tcW w:w="1268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F607A" w:rsidRPr="00B61FF9" w:rsidRDefault="00C3530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6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ica Buljan, Dubravk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poj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Erika Tušek Vrhovec</w:t>
            </w:r>
          </w:p>
        </w:tc>
        <w:tc>
          <w:tcPr>
            <w:tcW w:w="1603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568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5C5686" w:rsidRPr="00B61FF9" w:rsidRDefault="005C5686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5C5686" w:rsidRPr="00B61FF9" w:rsidRDefault="005C5686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ka je Bog prvi, radna bilježnica za katolički vjeronauk sedmoga razreda osnovne škole</w:t>
            </w:r>
          </w:p>
        </w:tc>
        <w:tc>
          <w:tcPr>
            <w:tcW w:w="1268" w:type="dxa"/>
            <w:vAlign w:val="center"/>
          </w:tcPr>
          <w:p w:rsidR="005C5686" w:rsidRPr="00B61FF9" w:rsidRDefault="005C568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5C5686" w:rsidRPr="00B61FF9" w:rsidRDefault="005C568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6" w:type="dxa"/>
            <w:vAlign w:val="center"/>
          </w:tcPr>
          <w:p w:rsidR="005C5686" w:rsidRPr="00B61FF9" w:rsidRDefault="005C5686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 d.o.o.</w:t>
            </w:r>
          </w:p>
          <w:p w:rsidR="005C5686" w:rsidRPr="00B61FF9" w:rsidRDefault="005C5686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C5686" w:rsidRPr="00B61FF9" w:rsidRDefault="005C5686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vAlign w:val="center"/>
          </w:tcPr>
          <w:p w:rsidR="005C5686" w:rsidRPr="00B61FF9" w:rsidRDefault="005C5686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iš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na Šimić, Ivan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čić</w:t>
            </w:r>
            <w:proofErr w:type="spellEnd"/>
          </w:p>
        </w:tc>
        <w:tc>
          <w:tcPr>
            <w:tcW w:w="1603" w:type="dxa"/>
            <w:vAlign w:val="center"/>
          </w:tcPr>
          <w:p w:rsidR="005C5686" w:rsidRPr="00B61FF9" w:rsidRDefault="005C5686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5C5686" w:rsidRPr="00B61FF9" w:rsidRDefault="005C5686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5C5686" w:rsidRPr="00B61FF9" w:rsidRDefault="005C5686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74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tika+ 7, radna bilježnica iz informatike za 7. razred osnovne škole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3579E" w:rsidRPr="00B61FF9" w:rsidRDefault="0033579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C2" w:rsidRPr="00B61FF9" w:rsidRDefault="00C3530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br/>
              <w:t>Udžbenik.hr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ager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Ines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Gordana Sokol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Vlasta Vlahović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C57F6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4, radna bilježnica za njemački jezik u sedmom razredu osnovne škole, 4. godina učenja</w:t>
            </w:r>
          </w:p>
        </w:tc>
        <w:tc>
          <w:tcPr>
            <w:tcW w:w="1268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33579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C57F6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C57F6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  <w:p w:rsidR="0010234D" w:rsidRPr="00B61FF9" w:rsidRDefault="0010234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4D" w:rsidRPr="00B61FF9" w:rsidRDefault="0010234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4D" w:rsidRPr="00B61FF9" w:rsidRDefault="0010234D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thinThickSmallGap" w:sz="24" w:space="0" w:color="auto"/>
            </w:tcBorders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62C2" w:rsidRPr="00B61FF9" w:rsidTr="00B61FF9">
        <w:trPr>
          <w:trHeight w:val="262"/>
        </w:trPr>
        <w:tc>
          <w:tcPr>
            <w:tcW w:w="14262" w:type="dxa"/>
            <w:gridSpan w:val="9"/>
            <w:tcBorders>
              <w:top w:val="thinThickSmallGap" w:sz="24" w:space="0" w:color="auto"/>
            </w:tcBorders>
            <w:vAlign w:val="center"/>
          </w:tcPr>
          <w:p w:rsidR="00E062C2" w:rsidRPr="00B61FF9" w:rsidRDefault="00E22B09" w:rsidP="00B61FF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8. razred</w:t>
            </w:r>
          </w:p>
        </w:tc>
      </w:tr>
      <w:tr w:rsidR="007A1C26" w:rsidRPr="00B61FF9" w:rsidTr="00B61FF9">
        <w:trPr>
          <w:trHeight w:val="274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 8, radna bilježnica za biologiju u osmom razredu osnovne škole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CB443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klin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ša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c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rešković, Monika Pavić, Nataš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grac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ščak</w:t>
            </w:r>
            <w:proofErr w:type="spellEnd"/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8296A" w:rsidRPr="00B61FF9" w:rsidRDefault="00E8296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8296A" w:rsidRPr="00B61FF9" w:rsidRDefault="00E8296A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GHT ON! 4 - radna bilježnica iz engleskog jezika za 8. r. osnovne škole</w:t>
            </w:r>
          </w:p>
        </w:tc>
        <w:tc>
          <w:tcPr>
            <w:tcW w:w="1268" w:type="dxa"/>
            <w:vAlign w:val="center"/>
          </w:tcPr>
          <w:p w:rsidR="00E8296A" w:rsidRPr="00B61FF9" w:rsidRDefault="00E8296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8296A" w:rsidRPr="00B61FF9" w:rsidRDefault="00C5544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6" w:type="dxa"/>
            <w:vAlign w:val="center"/>
          </w:tcPr>
          <w:p w:rsidR="00E8296A" w:rsidRPr="00B61FF9" w:rsidRDefault="00E8296A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58" w:type="dxa"/>
            <w:vAlign w:val="center"/>
          </w:tcPr>
          <w:p w:rsidR="00E8296A" w:rsidRPr="00B61FF9" w:rsidRDefault="00E8296A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nny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oley</w:t>
            </w:r>
            <w:proofErr w:type="spellEnd"/>
          </w:p>
        </w:tc>
        <w:tc>
          <w:tcPr>
            <w:tcW w:w="1603" w:type="dxa"/>
            <w:vAlign w:val="center"/>
          </w:tcPr>
          <w:p w:rsidR="00E8296A" w:rsidRPr="00B61FF9" w:rsidRDefault="00E8296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8296A" w:rsidRPr="00B61FF9" w:rsidRDefault="00E8296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8296A" w:rsidRPr="00B61FF9" w:rsidRDefault="00E8296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Vremeplov 8, radna bilježnica iz povijesti za osmi razred osnovne škole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3E218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Bogdanov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Miljenko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Hajdarov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Domagoj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vigir</w:t>
            </w:r>
            <w:proofErr w:type="spellEnd"/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74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lio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8, povijesni atlas i slijepe karte za osmi razred osnovne škole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3E2184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74"/>
        </w:trPr>
        <w:tc>
          <w:tcPr>
            <w:tcW w:w="1157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jet tehnike 8, radni materijali za izvođenje vježbi i praktičnog rada programa tehničke kulture u sedmom razredu osnovne škole</w:t>
            </w:r>
          </w:p>
        </w:tc>
        <w:tc>
          <w:tcPr>
            <w:tcW w:w="1268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E10C9" w:rsidRPr="00B61FF9" w:rsidRDefault="00DD553D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6" w:type="dxa"/>
            <w:vAlign w:val="center"/>
          </w:tcPr>
          <w:p w:rsidR="007E10C9" w:rsidRPr="00B61FF9" w:rsidRDefault="007E10C9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7E10C9" w:rsidRPr="00B61FF9" w:rsidRDefault="00E10388" w:rsidP="00B61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Marino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Čikeš,Vladimir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Delić, Ivica Kolarić, Dragan Stanojević, Paolo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Zenzerović</w:t>
            </w:r>
            <w:proofErr w:type="spellEnd"/>
          </w:p>
        </w:tc>
        <w:tc>
          <w:tcPr>
            <w:tcW w:w="1603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E10C9" w:rsidRPr="00B61FF9" w:rsidRDefault="007E10C9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74"/>
        </w:trPr>
        <w:tc>
          <w:tcPr>
            <w:tcW w:w="1157" w:type="dxa"/>
            <w:vAlign w:val="center"/>
          </w:tcPr>
          <w:p w:rsidR="00F10F22" w:rsidRPr="00B61FF9" w:rsidRDefault="00F10F2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F10F22" w:rsidRPr="00B61FF9" w:rsidRDefault="0081472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ea 4, radna bilježnica za geografiju u osmom razredu osnovne škole</w:t>
            </w:r>
          </w:p>
        </w:tc>
        <w:tc>
          <w:tcPr>
            <w:tcW w:w="1268" w:type="dxa"/>
            <w:vAlign w:val="center"/>
          </w:tcPr>
          <w:p w:rsidR="00F10F22" w:rsidRPr="00B61FF9" w:rsidRDefault="00F10F2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F10F22" w:rsidRPr="00B61FF9" w:rsidRDefault="0081472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6" w:type="dxa"/>
            <w:vAlign w:val="center"/>
          </w:tcPr>
          <w:p w:rsidR="00814722" w:rsidRPr="00B61FF9" w:rsidRDefault="0081472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  <w:p w:rsidR="00F10F22" w:rsidRPr="00B61FF9" w:rsidRDefault="00F10F2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10F22" w:rsidRPr="00B61FF9" w:rsidRDefault="0081472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Oreš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Ružica Vuk, Igor Tišma, Alenka Bujan</w:t>
            </w:r>
          </w:p>
        </w:tc>
        <w:tc>
          <w:tcPr>
            <w:tcW w:w="1603" w:type="dxa"/>
            <w:vAlign w:val="center"/>
          </w:tcPr>
          <w:p w:rsidR="00F10F22" w:rsidRPr="00B61FF9" w:rsidRDefault="00F10F2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10F22" w:rsidRPr="00B61FF9" w:rsidRDefault="00F10F2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10F22" w:rsidRPr="00B61FF9" w:rsidRDefault="00F10F2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8, radna bilježnica iz kemije za osmi razred osnovne škole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CB443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6" w:type="dxa"/>
            <w:vAlign w:val="center"/>
          </w:tcPr>
          <w:p w:rsidR="00E062C2" w:rsidRPr="00B61FF9" w:rsidRDefault="00535A05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  <w:r w:rsidR="00D0536A"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.d.</w:t>
            </w: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ela Mamić,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inj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voš-Semek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eronik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dinović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ikolina Ribarić</w:t>
            </w: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mo fiziku 8, radna bilježnica za fiziku u osmom razredu osnovne škole</w:t>
            </w:r>
          </w:p>
        </w:tc>
        <w:tc>
          <w:tcPr>
            <w:tcW w:w="1268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7F607A" w:rsidRPr="00B61FF9" w:rsidRDefault="0065654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ica Buljan, Dubravka </w:t>
            </w:r>
            <w:proofErr w:type="spellStart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poja</w:t>
            </w:r>
            <w:proofErr w:type="spellEnd"/>
            <w:r w:rsidRPr="00B61FF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Erika Tušek Vrhovec</w:t>
            </w:r>
          </w:p>
        </w:tc>
        <w:tc>
          <w:tcPr>
            <w:tcW w:w="1603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F607A" w:rsidRPr="00B61FF9" w:rsidRDefault="007F607A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tika+ 8, radna bilježnica iz informatike za 8. razred osnovne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4672FC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džbenik.hr</w:t>
            </w: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Ines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Gordana Sokol.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Kager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, Vlasta Vlahović, Jasmina Purgar</w:t>
            </w:r>
          </w:p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7A58" w:rsidRPr="00B61FF9" w:rsidTr="00B61FF9">
        <w:trPr>
          <w:trHeight w:val="262"/>
        </w:trPr>
        <w:tc>
          <w:tcPr>
            <w:tcW w:w="1157" w:type="dxa"/>
            <w:vAlign w:val="center"/>
          </w:tcPr>
          <w:p w:rsidR="00437A58" w:rsidRPr="00B61FF9" w:rsidRDefault="00437A58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437A58" w:rsidRPr="00B61FF9" w:rsidRDefault="00C9685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orak s Isusom, radna bilježnica za katolički vjeronauk osmoga razreda osnovne škole</w:t>
            </w:r>
          </w:p>
        </w:tc>
        <w:tc>
          <w:tcPr>
            <w:tcW w:w="1268" w:type="dxa"/>
            <w:vAlign w:val="center"/>
          </w:tcPr>
          <w:p w:rsidR="00437A58" w:rsidRPr="00B61FF9" w:rsidRDefault="00437A5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437A58" w:rsidRPr="00B61FF9" w:rsidRDefault="00C9685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6" w:type="dxa"/>
            <w:vAlign w:val="center"/>
          </w:tcPr>
          <w:p w:rsidR="00437A58" w:rsidRPr="00B61FF9" w:rsidRDefault="00C9685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sip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iš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arina Šimić, Iva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čić</w:t>
            </w:r>
            <w:proofErr w:type="spellEnd"/>
          </w:p>
        </w:tc>
        <w:tc>
          <w:tcPr>
            <w:tcW w:w="1858" w:type="dxa"/>
            <w:vAlign w:val="center"/>
          </w:tcPr>
          <w:p w:rsidR="00437A58" w:rsidRPr="00B61FF9" w:rsidRDefault="00C9685E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Kršćanska sadašnjost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proofErr w:type="spellEnd"/>
          </w:p>
        </w:tc>
        <w:tc>
          <w:tcPr>
            <w:tcW w:w="1603" w:type="dxa"/>
            <w:vAlign w:val="center"/>
          </w:tcPr>
          <w:p w:rsidR="00437A58" w:rsidRPr="00B61FF9" w:rsidRDefault="00437A58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437A58" w:rsidRPr="00B61FF9" w:rsidRDefault="00437A58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37A58" w:rsidRPr="00B61FF9" w:rsidRDefault="00437A58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62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Hrvatske jezične niti 8, radna bilježnica iz hrvatskoga jezika za osmi razred osnovne škole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C35303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6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18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ilolož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In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Randić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Đorđević, Sanja Bosak, Linda Šimunović Nakić</w:t>
            </w:r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C26" w:rsidRPr="00B61FF9" w:rsidTr="00B61FF9">
        <w:trPr>
          <w:trHeight w:val="274"/>
        </w:trPr>
        <w:tc>
          <w:tcPr>
            <w:tcW w:w="1157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E062C2" w:rsidRPr="00B61FF9" w:rsidRDefault="002B0D8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5, radna bilježnica za njemački jezik u osmom razredu </w:t>
            </w:r>
            <w:r w:rsidRPr="00B61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e škole, 5. godina učenja</w:t>
            </w:r>
          </w:p>
        </w:tc>
        <w:tc>
          <w:tcPr>
            <w:tcW w:w="126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E062C2" w:rsidRPr="00B61FF9" w:rsidRDefault="007C10D1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vAlign w:val="center"/>
          </w:tcPr>
          <w:p w:rsidR="00E062C2" w:rsidRPr="00B61FF9" w:rsidRDefault="002B0D8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1858" w:type="dxa"/>
            <w:vAlign w:val="center"/>
          </w:tcPr>
          <w:p w:rsidR="00E062C2" w:rsidRPr="00B61FF9" w:rsidRDefault="002B0D8B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Maj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elsberger</w:t>
            </w:r>
            <w:proofErr w:type="spellEnd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B61FF9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</w:tc>
        <w:tc>
          <w:tcPr>
            <w:tcW w:w="1603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062C2" w:rsidRPr="00B61FF9" w:rsidRDefault="00E062C2" w:rsidP="00B61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61FF9" w:rsidRDefault="00B61FF9" w:rsidP="00B61FF9">
      <w:pPr>
        <w:rPr>
          <w:rFonts w:ascii="Times New Roman" w:hAnsi="Times New Roman" w:cs="Times New Roman"/>
          <w:sz w:val="24"/>
          <w:szCs w:val="24"/>
        </w:rPr>
      </w:pPr>
    </w:p>
    <w:p w:rsidR="00B61FF9" w:rsidRPr="00D20A35" w:rsidRDefault="00B61FF9" w:rsidP="00B61FF9">
      <w:pPr>
        <w:rPr>
          <w:rFonts w:ascii="Times New Roman" w:hAnsi="Times New Roman" w:cs="Times New Roman"/>
          <w:sz w:val="24"/>
          <w:szCs w:val="24"/>
        </w:rPr>
      </w:pPr>
      <w:r w:rsidRPr="00D20A35">
        <w:rPr>
          <w:rFonts w:ascii="Times New Roman" w:hAnsi="Times New Roman" w:cs="Times New Roman"/>
          <w:sz w:val="24"/>
          <w:szCs w:val="24"/>
        </w:rPr>
        <w:t>Napomena: Ponuditelj je dužan ispuniti sve stavke ovog Troškovnika. Nije dopušteno mijenjanje, precrtavanje niti korigiranje stavki Troškovnika.</w:t>
      </w:r>
    </w:p>
    <w:p w:rsidR="00B61FF9" w:rsidRPr="00D20A35" w:rsidRDefault="00B61FF9" w:rsidP="00B61F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FF9" w:rsidRPr="00D20A35" w:rsidRDefault="00B61FF9" w:rsidP="00B61F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FF9" w:rsidRPr="00D20A35" w:rsidRDefault="00B61FF9" w:rsidP="00B61FF9">
      <w:pPr>
        <w:widowControl w:val="0"/>
        <w:tabs>
          <w:tab w:val="left" w:pos="6994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0A35">
        <w:rPr>
          <w:rFonts w:ascii="Times New Roman" w:hAnsi="Times New Roman" w:cs="Times New Roman"/>
          <w:sz w:val="24"/>
          <w:szCs w:val="24"/>
        </w:rPr>
        <w:tab/>
        <w:t>M.P.</w:t>
      </w:r>
      <w:r w:rsidRPr="00D20A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0A35">
        <w:rPr>
          <w:rFonts w:ascii="Times New Roman" w:hAnsi="Times New Roman" w:cs="Times New Roman"/>
          <w:sz w:val="24"/>
          <w:szCs w:val="24"/>
        </w:rPr>
        <w:t>Ovjera troškovnika:</w:t>
      </w:r>
    </w:p>
    <w:p w:rsidR="00232508" w:rsidRDefault="00232508">
      <w:pPr>
        <w:rPr>
          <w:color w:val="FF0000"/>
        </w:rPr>
      </w:pPr>
    </w:p>
    <w:p w:rsidR="00B61FF9" w:rsidRPr="007A1C26" w:rsidRDefault="00B61FF9">
      <w:pPr>
        <w:rPr>
          <w:color w:val="FF0000"/>
        </w:rPr>
      </w:pPr>
    </w:p>
    <w:sectPr w:rsidR="00B61FF9" w:rsidRPr="007A1C26" w:rsidSect="00B61FF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5D" w:rsidRDefault="00DF7C5D" w:rsidP="00B61FF9">
      <w:pPr>
        <w:spacing w:after="0" w:line="240" w:lineRule="auto"/>
      </w:pPr>
      <w:r>
        <w:separator/>
      </w:r>
    </w:p>
  </w:endnote>
  <w:endnote w:type="continuationSeparator" w:id="0">
    <w:p w:rsidR="00DF7C5D" w:rsidRDefault="00DF7C5D" w:rsidP="00B6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5D" w:rsidRDefault="00DF7C5D" w:rsidP="00B61FF9">
      <w:pPr>
        <w:spacing w:after="0" w:line="240" w:lineRule="auto"/>
      </w:pPr>
      <w:r>
        <w:separator/>
      </w:r>
    </w:p>
  </w:footnote>
  <w:footnote w:type="continuationSeparator" w:id="0">
    <w:p w:rsidR="00DF7C5D" w:rsidRDefault="00DF7C5D" w:rsidP="00B6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F9" w:rsidRDefault="00B61FF9" w:rsidP="00B61FF9">
    <w:pPr>
      <w:pStyle w:val="Zaglavlje"/>
      <w:jc w:val="center"/>
    </w:pPr>
    <w:r>
      <w:t>Osnovna škola Bedekovčina</w:t>
    </w:r>
  </w:p>
  <w:p w:rsidR="00B61FF9" w:rsidRDefault="00B61FF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08"/>
    <w:rsid w:val="0000376C"/>
    <w:rsid w:val="00020EA7"/>
    <w:rsid w:val="000513F1"/>
    <w:rsid w:val="00062E63"/>
    <w:rsid w:val="000632C5"/>
    <w:rsid w:val="00090C6C"/>
    <w:rsid w:val="000940D9"/>
    <w:rsid w:val="000A3BF5"/>
    <w:rsid w:val="000A4FCB"/>
    <w:rsid w:val="000B1255"/>
    <w:rsid w:val="000C47B4"/>
    <w:rsid w:val="000C7F87"/>
    <w:rsid w:val="000D0C39"/>
    <w:rsid w:val="000D1E5F"/>
    <w:rsid w:val="000E2F57"/>
    <w:rsid w:val="000E771F"/>
    <w:rsid w:val="000F5D63"/>
    <w:rsid w:val="0010234D"/>
    <w:rsid w:val="0010459C"/>
    <w:rsid w:val="00107D10"/>
    <w:rsid w:val="00126253"/>
    <w:rsid w:val="00133F45"/>
    <w:rsid w:val="00135331"/>
    <w:rsid w:val="0016477F"/>
    <w:rsid w:val="00181AF7"/>
    <w:rsid w:val="001915C6"/>
    <w:rsid w:val="00193ED0"/>
    <w:rsid w:val="001B52EE"/>
    <w:rsid w:val="001B72BD"/>
    <w:rsid w:val="001C1DCA"/>
    <w:rsid w:val="001C3A1D"/>
    <w:rsid w:val="001D7AB4"/>
    <w:rsid w:val="001E0D9D"/>
    <w:rsid w:val="001E23A1"/>
    <w:rsid w:val="001E6936"/>
    <w:rsid w:val="002003D3"/>
    <w:rsid w:val="00211560"/>
    <w:rsid w:val="00221722"/>
    <w:rsid w:val="00221DFC"/>
    <w:rsid w:val="00232508"/>
    <w:rsid w:val="00246053"/>
    <w:rsid w:val="00246158"/>
    <w:rsid w:val="00246B24"/>
    <w:rsid w:val="00277069"/>
    <w:rsid w:val="00284448"/>
    <w:rsid w:val="002A1416"/>
    <w:rsid w:val="002A1C9E"/>
    <w:rsid w:val="002B0D8B"/>
    <w:rsid w:val="002E0204"/>
    <w:rsid w:val="002E752D"/>
    <w:rsid w:val="002F53A9"/>
    <w:rsid w:val="00310AC5"/>
    <w:rsid w:val="00314377"/>
    <w:rsid w:val="00315328"/>
    <w:rsid w:val="003228F1"/>
    <w:rsid w:val="003246EC"/>
    <w:rsid w:val="0033579E"/>
    <w:rsid w:val="0034455C"/>
    <w:rsid w:val="0034531E"/>
    <w:rsid w:val="00354F98"/>
    <w:rsid w:val="00361889"/>
    <w:rsid w:val="00362C1F"/>
    <w:rsid w:val="00363ABF"/>
    <w:rsid w:val="00364C4D"/>
    <w:rsid w:val="00370990"/>
    <w:rsid w:val="003A31A2"/>
    <w:rsid w:val="003A7597"/>
    <w:rsid w:val="003C09AC"/>
    <w:rsid w:val="003D05CB"/>
    <w:rsid w:val="003D1C05"/>
    <w:rsid w:val="003E2184"/>
    <w:rsid w:val="003E2CD8"/>
    <w:rsid w:val="003E50CD"/>
    <w:rsid w:val="003F18ED"/>
    <w:rsid w:val="00401CD2"/>
    <w:rsid w:val="00405BD9"/>
    <w:rsid w:val="00415ACD"/>
    <w:rsid w:val="00416B52"/>
    <w:rsid w:val="00426925"/>
    <w:rsid w:val="004307EA"/>
    <w:rsid w:val="00431DAC"/>
    <w:rsid w:val="00432A00"/>
    <w:rsid w:val="00437A58"/>
    <w:rsid w:val="004414FB"/>
    <w:rsid w:val="00451082"/>
    <w:rsid w:val="004639C3"/>
    <w:rsid w:val="004672FC"/>
    <w:rsid w:val="004870AB"/>
    <w:rsid w:val="00487AA6"/>
    <w:rsid w:val="00495C67"/>
    <w:rsid w:val="004B491A"/>
    <w:rsid w:val="004B5875"/>
    <w:rsid w:val="004C1855"/>
    <w:rsid w:val="004C5708"/>
    <w:rsid w:val="004C7813"/>
    <w:rsid w:val="004D2D8A"/>
    <w:rsid w:val="004D73B6"/>
    <w:rsid w:val="004E3268"/>
    <w:rsid w:val="004E3C7B"/>
    <w:rsid w:val="004F2BB3"/>
    <w:rsid w:val="004F4211"/>
    <w:rsid w:val="00500444"/>
    <w:rsid w:val="00513C36"/>
    <w:rsid w:val="0051588F"/>
    <w:rsid w:val="005200DC"/>
    <w:rsid w:val="00535A05"/>
    <w:rsid w:val="005420A5"/>
    <w:rsid w:val="00544EB3"/>
    <w:rsid w:val="00545886"/>
    <w:rsid w:val="005645C3"/>
    <w:rsid w:val="00581DCC"/>
    <w:rsid w:val="00581EDA"/>
    <w:rsid w:val="0058315D"/>
    <w:rsid w:val="0058318C"/>
    <w:rsid w:val="005865A9"/>
    <w:rsid w:val="005902A3"/>
    <w:rsid w:val="005953B0"/>
    <w:rsid w:val="005B3402"/>
    <w:rsid w:val="005C5686"/>
    <w:rsid w:val="005D1987"/>
    <w:rsid w:val="005D77AF"/>
    <w:rsid w:val="005E108D"/>
    <w:rsid w:val="005E4C59"/>
    <w:rsid w:val="005F2F5D"/>
    <w:rsid w:val="00607037"/>
    <w:rsid w:val="00624410"/>
    <w:rsid w:val="0064635E"/>
    <w:rsid w:val="006521CA"/>
    <w:rsid w:val="00652DAF"/>
    <w:rsid w:val="0065654A"/>
    <w:rsid w:val="006618A2"/>
    <w:rsid w:val="00661A87"/>
    <w:rsid w:val="00670AAE"/>
    <w:rsid w:val="006B3630"/>
    <w:rsid w:val="006B6F8B"/>
    <w:rsid w:val="006C1B1E"/>
    <w:rsid w:val="006C3B79"/>
    <w:rsid w:val="006C783F"/>
    <w:rsid w:val="006D16B3"/>
    <w:rsid w:val="006D6131"/>
    <w:rsid w:val="006D741B"/>
    <w:rsid w:val="006E0A1F"/>
    <w:rsid w:val="006E3D9B"/>
    <w:rsid w:val="006E60E8"/>
    <w:rsid w:val="006F1505"/>
    <w:rsid w:val="00702340"/>
    <w:rsid w:val="00710C1F"/>
    <w:rsid w:val="00711A41"/>
    <w:rsid w:val="00713F8F"/>
    <w:rsid w:val="00714D21"/>
    <w:rsid w:val="00716BA9"/>
    <w:rsid w:val="00722F14"/>
    <w:rsid w:val="007234CE"/>
    <w:rsid w:val="00726B0B"/>
    <w:rsid w:val="0073010C"/>
    <w:rsid w:val="00732444"/>
    <w:rsid w:val="00733768"/>
    <w:rsid w:val="0073504B"/>
    <w:rsid w:val="007371A2"/>
    <w:rsid w:val="007506E5"/>
    <w:rsid w:val="0076032C"/>
    <w:rsid w:val="00763AD6"/>
    <w:rsid w:val="00767D03"/>
    <w:rsid w:val="0077691C"/>
    <w:rsid w:val="007A14C7"/>
    <w:rsid w:val="007A1C26"/>
    <w:rsid w:val="007C0764"/>
    <w:rsid w:val="007C10D1"/>
    <w:rsid w:val="007C156E"/>
    <w:rsid w:val="007E10C9"/>
    <w:rsid w:val="007E3DDE"/>
    <w:rsid w:val="007F607A"/>
    <w:rsid w:val="00800D62"/>
    <w:rsid w:val="00814390"/>
    <w:rsid w:val="00814722"/>
    <w:rsid w:val="00817100"/>
    <w:rsid w:val="00831759"/>
    <w:rsid w:val="0084220A"/>
    <w:rsid w:val="00862096"/>
    <w:rsid w:val="008629EB"/>
    <w:rsid w:val="0086596A"/>
    <w:rsid w:val="00883BD6"/>
    <w:rsid w:val="0089306C"/>
    <w:rsid w:val="008C399B"/>
    <w:rsid w:val="008D28CF"/>
    <w:rsid w:val="008D74C4"/>
    <w:rsid w:val="008E6614"/>
    <w:rsid w:val="008E7318"/>
    <w:rsid w:val="008F282A"/>
    <w:rsid w:val="008F6739"/>
    <w:rsid w:val="00903C17"/>
    <w:rsid w:val="009075CB"/>
    <w:rsid w:val="00913BC8"/>
    <w:rsid w:val="00913F61"/>
    <w:rsid w:val="0093011D"/>
    <w:rsid w:val="00950288"/>
    <w:rsid w:val="009616E6"/>
    <w:rsid w:val="0097735E"/>
    <w:rsid w:val="00986B6E"/>
    <w:rsid w:val="009A6370"/>
    <w:rsid w:val="009B2676"/>
    <w:rsid w:val="009B658B"/>
    <w:rsid w:val="009D12A2"/>
    <w:rsid w:val="009D5428"/>
    <w:rsid w:val="009E2E38"/>
    <w:rsid w:val="009F3D35"/>
    <w:rsid w:val="00A158C8"/>
    <w:rsid w:val="00A34104"/>
    <w:rsid w:val="00A43488"/>
    <w:rsid w:val="00A5263C"/>
    <w:rsid w:val="00A5581C"/>
    <w:rsid w:val="00A66486"/>
    <w:rsid w:val="00A6798B"/>
    <w:rsid w:val="00A745AE"/>
    <w:rsid w:val="00A820D8"/>
    <w:rsid w:val="00A86DF7"/>
    <w:rsid w:val="00A90670"/>
    <w:rsid w:val="00A90D88"/>
    <w:rsid w:val="00A91C75"/>
    <w:rsid w:val="00AD27BA"/>
    <w:rsid w:val="00AD6348"/>
    <w:rsid w:val="00AD751B"/>
    <w:rsid w:val="00AE3070"/>
    <w:rsid w:val="00AE5B27"/>
    <w:rsid w:val="00AE6094"/>
    <w:rsid w:val="00AF79F4"/>
    <w:rsid w:val="00B02206"/>
    <w:rsid w:val="00B04288"/>
    <w:rsid w:val="00B046C6"/>
    <w:rsid w:val="00B11A09"/>
    <w:rsid w:val="00B135B3"/>
    <w:rsid w:val="00B14770"/>
    <w:rsid w:val="00B16816"/>
    <w:rsid w:val="00B34A29"/>
    <w:rsid w:val="00B45B0E"/>
    <w:rsid w:val="00B4726F"/>
    <w:rsid w:val="00B52BFA"/>
    <w:rsid w:val="00B61FF9"/>
    <w:rsid w:val="00B62A94"/>
    <w:rsid w:val="00B73DDD"/>
    <w:rsid w:val="00BA5B05"/>
    <w:rsid w:val="00BB05A8"/>
    <w:rsid w:val="00BB2B9B"/>
    <w:rsid w:val="00BC3386"/>
    <w:rsid w:val="00BD0EFE"/>
    <w:rsid w:val="00BF511C"/>
    <w:rsid w:val="00C03288"/>
    <w:rsid w:val="00C039A7"/>
    <w:rsid w:val="00C10DA7"/>
    <w:rsid w:val="00C17D66"/>
    <w:rsid w:val="00C24ED7"/>
    <w:rsid w:val="00C321B6"/>
    <w:rsid w:val="00C35303"/>
    <w:rsid w:val="00C4213B"/>
    <w:rsid w:val="00C42665"/>
    <w:rsid w:val="00C526AD"/>
    <w:rsid w:val="00C55448"/>
    <w:rsid w:val="00C57F64"/>
    <w:rsid w:val="00C67163"/>
    <w:rsid w:val="00C67D8D"/>
    <w:rsid w:val="00C711C7"/>
    <w:rsid w:val="00C74426"/>
    <w:rsid w:val="00C766CB"/>
    <w:rsid w:val="00C92EF7"/>
    <w:rsid w:val="00C9685E"/>
    <w:rsid w:val="00C96D77"/>
    <w:rsid w:val="00CB4432"/>
    <w:rsid w:val="00CB4AD4"/>
    <w:rsid w:val="00CC0FB1"/>
    <w:rsid w:val="00CC18BE"/>
    <w:rsid w:val="00CD1F77"/>
    <w:rsid w:val="00CD3D3F"/>
    <w:rsid w:val="00CD68FF"/>
    <w:rsid w:val="00CD745A"/>
    <w:rsid w:val="00CE0A4C"/>
    <w:rsid w:val="00CE3269"/>
    <w:rsid w:val="00CF61C1"/>
    <w:rsid w:val="00D0536A"/>
    <w:rsid w:val="00D1166B"/>
    <w:rsid w:val="00D20CF1"/>
    <w:rsid w:val="00D2304F"/>
    <w:rsid w:val="00D32872"/>
    <w:rsid w:val="00D33F0E"/>
    <w:rsid w:val="00D37F7E"/>
    <w:rsid w:val="00D5344B"/>
    <w:rsid w:val="00D55C10"/>
    <w:rsid w:val="00D5756C"/>
    <w:rsid w:val="00D6751B"/>
    <w:rsid w:val="00D77D1E"/>
    <w:rsid w:val="00D80AA0"/>
    <w:rsid w:val="00D835A8"/>
    <w:rsid w:val="00D8378B"/>
    <w:rsid w:val="00D94711"/>
    <w:rsid w:val="00D95796"/>
    <w:rsid w:val="00DB35DF"/>
    <w:rsid w:val="00DB49EF"/>
    <w:rsid w:val="00DC0D38"/>
    <w:rsid w:val="00DC61B1"/>
    <w:rsid w:val="00DD38DB"/>
    <w:rsid w:val="00DD553D"/>
    <w:rsid w:val="00DF7C5D"/>
    <w:rsid w:val="00E062C2"/>
    <w:rsid w:val="00E10388"/>
    <w:rsid w:val="00E12EA5"/>
    <w:rsid w:val="00E22B09"/>
    <w:rsid w:val="00E54546"/>
    <w:rsid w:val="00E8270E"/>
    <w:rsid w:val="00E8296A"/>
    <w:rsid w:val="00E9022A"/>
    <w:rsid w:val="00E90996"/>
    <w:rsid w:val="00E97BE1"/>
    <w:rsid w:val="00EB19F4"/>
    <w:rsid w:val="00EB7D95"/>
    <w:rsid w:val="00EC02C4"/>
    <w:rsid w:val="00ED40D9"/>
    <w:rsid w:val="00ED4F3A"/>
    <w:rsid w:val="00ED68EF"/>
    <w:rsid w:val="00EE0358"/>
    <w:rsid w:val="00EE0831"/>
    <w:rsid w:val="00EF543E"/>
    <w:rsid w:val="00EF5FD1"/>
    <w:rsid w:val="00F0352B"/>
    <w:rsid w:val="00F10F22"/>
    <w:rsid w:val="00F11AFF"/>
    <w:rsid w:val="00F312DC"/>
    <w:rsid w:val="00F33CD3"/>
    <w:rsid w:val="00F45296"/>
    <w:rsid w:val="00F53C90"/>
    <w:rsid w:val="00F7437C"/>
    <w:rsid w:val="00F7722A"/>
    <w:rsid w:val="00FA39BA"/>
    <w:rsid w:val="00FA5A12"/>
    <w:rsid w:val="00FC2DBE"/>
    <w:rsid w:val="00FC6A1D"/>
    <w:rsid w:val="00FF17D7"/>
    <w:rsid w:val="00FF20CD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5F9FA"/>
  <w15:chartTrackingRefBased/>
  <w15:docId w15:val="{7994C5D0-71F2-446D-A64A-48033C23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5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1FF9"/>
  </w:style>
  <w:style w:type="paragraph" w:styleId="Podnoje">
    <w:name w:val="footer"/>
    <w:basedOn w:val="Normal"/>
    <w:link w:val="PodnojeChar"/>
    <w:uiPriority w:val="99"/>
    <w:unhideWhenUsed/>
    <w:rsid w:val="00B6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69CB-25C9-45A0-A0D8-C080D1E1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Paradi</cp:lastModifiedBy>
  <cp:revision>5</cp:revision>
  <dcterms:created xsi:type="dcterms:W3CDTF">2022-07-15T11:28:00Z</dcterms:created>
  <dcterms:modified xsi:type="dcterms:W3CDTF">2022-07-15T11:48:00Z</dcterms:modified>
</cp:coreProperties>
</file>